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Утверждаю:</w:t>
      </w:r>
    </w:p>
    <w:p w:rsidR="00066972" w:rsidRDefault="00066972" w:rsidP="000669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 № __  от _______202</w:t>
      </w:r>
      <w:r w:rsidR="000E783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 </w:t>
      </w:r>
    </w:p>
    <w:p w:rsidR="00066972" w:rsidRDefault="00066972" w:rsidP="000669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иректор школы:</w:t>
      </w:r>
    </w:p>
    <w:p w:rsidR="00066972" w:rsidRDefault="00066972" w:rsidP="00066972">
      <w:pPr>
        <w:spacing w:after="0"/>
        <w:ind w:left="1416" w:hanging="14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Е.Е.Лазаренко</w:t>
      </w:r>
    </w:p>
    <w:p w:rsidR="00066972" w:rsidRDefault="00066972" w:rsidP="00066972">
      <w:pPr>
        <w:tabs>
          <w:tab w:val="left" w:pos="9639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чебный план</w:t>
      </w:r>
    </w:p>
    <w:p w:rsidR="00066972" w:rsidRDefault="00066972" w:rsidP="009353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К</w:t>
      </w:r>
      <w:r w:rsidR="00032B1D">
        <w:rPr>
          <w:rFonts w:ascii="Times New Roman" w:eastAsia="Times New Roman" w:hAnsi="Times New Roman" w:cs="Times New Roman"/>
          <w:bCs/>
          <w:sz w:val="24"/>
          <w:szCs w:val="24"/>
        </w:rPr>
        <w:t xml:space="preserve">ОУ СОШ с. Бабстово, реализующе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</w:t>
      </w:r>
    </w:p>
    <w:p w:rsidR="00066972" w:rsidRDefault="00066972" w:rsidP="000669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чального общего образования, основного общего образования,</w:t>
      </w:r>
    </w:p>
    <w:p w:rsidR="00935300" w:rsidRDefault="00066972" w:rsidP="009353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реднего общего образования</w:t>
      </w:r>
      <w:r w:rsidR="00032B1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ниверсальн</w:t>
      </w:r>
      <w:r w:rsidR="00935300">
        <w:rPr>
          <w:rFonts w:ascii="Times New Roman" w:eastAsia="Times New Roman" w:hAnsi="Times New Roman" w:cs="Times New Roman"/>
          <w:bCs/>
          <w:sz w:val="24"/>
          <w:szCs w:val="24"/>
        </w:rPr>
        <w:t>ый профиль</w:t>
      </w:r>
      <w:r w:rsidR="00032B1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:rsidR="00066972" w:rsidRDefault="00066972" w:rsidP="000669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 202</w:t>
      </w:r>
      <w:r w:rsidR="000E783C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202</w:t>
      </w:r>
      <w:r w:rsidR="000E783C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й год</w:t>
      </w:r>
    </w:p>
    <w:p w:rsidR="00066972" w:rsidRDefault="00066972" w:rsidP="000669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6972" w:rsidRDefault="00066972" w:rsidP="000669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6972" w:rsidRDefault="00066972" w:rsidP="00066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й 202</w:t>
      </w:r>
      <w:r w:rsidR="00261B8F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b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Пояснительная записка</w:t>
      </w:r>
    </w:p>
    <w:p w:rsidR="00066972" w:rsidRDefault="00066972" w:rsidP="0093530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МКОУ СОШ с. Бабстово разработан  на основании следующих </w:t>
      </w:r>
      <w:r>
        <w:rPr>
          <w:rFonts w:ascii="Times New Roman" w:hAnsi="Times New Roman" w:cs="Times New Roman"/>
          <w:b/>
          <w:sz w:val="24"/>
          <w:szCs w:val="24"/>
        </w:rPr>
        <w:t>нормативно-правовых ак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4003" w:rsidRPr="00EF4003" w:rsidRDefault="00EF4003" w:rsidP="00261B8F">
      <w:pPr>
        <w:numPr>
          <w:ilvl w:val="0"/>
          <w:numId w:val="3"/>
        </w:numPr>
        <w:spacing w:after="3" w:line="249" w:lineRule="auto"/>
        <w:ind w:left="0" w:right="2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003">
        <w:rPr>
          <w:rFonts w:ascii="Times New Roman" w:hAnsi="Times New Roman" w:cs="Times New Roman"/>
          <w:sz w:val="24"/>
          <w:szCs w:val="24"/>
        </w:rPr>
        <w:t>Федеральныйзаконот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 29.12.2013 </w:t>
      </w:r>
      <w:r w:rsidRPr="00EF4003">
        <w:rPr>
          <w:rFonts w:ascii="Times New Roman" w:hAnsi="Times New Roman" w:cs="Times New Roman"/>
          <w:sz w:val="24"/>
          <w:szCs w:val="24"/>
        </w:rPr>
        <w:t>№273-ФЗ«ОбобразованиивРоссийскойФедерации»;</w:t>
      </w:r>
    </w:p>
    <w:p w:rsidR="00EF4003" w:rsidRPr="00EF4003" w:rsidRDefault="00EF4003" w:rsidP="00261B8F">
      <w:pPr>
        <w:numPr>
          <w:ilvl w:val="0"/>
          <w:numId w:val="3"/>
        </w:numPr>
        <w:spacing w:after="3" w:line="249" w:lineRule="auto"/>
        <w:ind w:left="0" w:right="2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003">
        <w:rPr>
          <w:rFonts w:ascii="Times New Roman" w:hAnsi="Times New Roman" w:cs="Times New Roman"/>
          <w:sz w:val="24"/>
          <w:szCs w:val="24"/>
        </w:rPr>
        <w:t>приказМинистерствапросвещенияРоссийскойФедерацииот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 22.03.2021 </w:t>
      </w:r>
      <w:r w:rsidRPr="00EF4003">
        <w:rPr>
          <w:rFonts w:ascii="Times New Roman" w:hAnsi="Times New Roman" w:cs="Times New Roman"/>
          <w:sz w:val="24"/>
          <w:szCs w:val="24"/>
        </w:rPr>
        <w:t>№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 115 </w:t>
      </w:r>
      <w:r w:rsidRPr="00EF4003">
        <w:rPr>
          <w:rFonts w:ascii="Times New Roman" w:hAnsi="Times New Roman" w:cs="Times New Roman"/>
          <w:sz w:val="24"/>
          <w:szCs w:val="24"/>
        </w:rPr>
        <w:t>«ОбутвержденииПорядкаорганизациииосуществленияобразовательнойдеятельностипоосновнымобщеобразовательнымпрограммамобразовательнымпрограммамначальногообщего,основногообщегоисреднегообщегообразования»;</w:t>
      </w:r>
    </w:p>
    <w:p w:rsidR="00EF4003" w:rsidRPr="00EF4003" w:rsidRDefault="00EF4003" w:rsidP="00261B8F">
      <w:pPr>
        <w:numPr>
          <w:ilvl w:val="0"/>
          <w:numId w:val="3"/>
        </w:numPr>
        <w:spacing w:after="3" w:line="249" w:lineRule="auto"/>
        <w:ind w:left="0" w:right="2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003">
        <w:rPr>
          <w:rFonts w:ascii="Times New Roman" w:hAnsi="Times New Roman" w:cs="Times New Roman"/>
          <w:sz w:val="24"/>
          <w:szCs w:val="24"/>
        </w:rPr>
        <w:t>приказМинистерствапросвещенияРоссийскойФедерацииот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 31.05.2021 </w:t>
      </w:r>
      <w:r w:rsidRPr="00EF4003">
        <w:rPr>
          <w:rFonts w:ascii="Times New Roman" w:hAnsi="Times New Roman" w:cs="Times New Roman"/>
          <w:sz w:val="24"/>
          <w:szCs w:val="24"/>
        </w:rPr>
        <w:t>№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 286 </w:t>
      </w:r>
      <w:r w:rsidRPr="00EF4003">
        <w:rPr>
          <w:rFonts w:ascii="Times New Roman" w:hAnsi="Times New Roman" w:cs="Times New Roman"/>
          <w:sz w:val="24"/>
          <w:szCs w:val="24"/>
        </w:rPr>
        <w:t>«Обутверждениифедеральногогосударственногостандартаначальногообщегообразования»;</w:t>
      </w:r>
    </w:p>
    <w:p w:rsidR="00EF4003" w:rsidRPr="00EF4003" w:rsidRDefault="00EF4003" w:rsidP="00261B8F">
      <w:pPr>
        <w:numPr>
          <w:ilvl w:val="0"/>
          <w:numId w:val="3"/>
        </w:numPr>
        <w:spacing w:after="3" w:line="249" w:lineRule="auto"/>
        <w:ind w:left="0" w:right="2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003">
        <w:rPr>
          <w:rFonts w:ascii="Times New Roman" w:hAnsi="Times New Roman" w:cs="Times New Roman"/>
          <w:sz w:val="24"/>
          <w:szCs w:val="24"/>
        </w:rPr>
        <w:t>приказМинистерствапросвещенияРоссийскойФедерацииот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 31.05.2021 </w:t>
      </w:r>
      <w:r w:rsidRPr="00EF4003">
        <w:rPr>
          <w:rFonts w:ascii="Times New Roman" w:hAnsi="Times New Roman" w:cs="Times New Roman"/>
          <w:sz w:val="24"/>
          <w:szCs w:val="24"/>
        </w:rPr>
        <w:t>№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 287 </w:t>
      </w:r>
      <w:r w:rsidRPr="00EF4003">
        <w:rPr>
          <w:rFonts w:ascii="Times New Roman" w:hAnsi="Times New Roman" w:cs="Times New Roman"/>
          <w:sz w:val="24"/>
          <w:szCs w:val="24"/>
        </w:rPr>
        <w:t>«Обутверждениифедеральногогосударственногостандартаосновногообщегообразования»;</w:t>
      </w:r>
    </w:p>
    <w:p w:rsidR="00EF4003" w:rsidRPr="00EF4003" w:rsidRDefault="00EF4003" w:rsidP="00261B8F">
      <w:pPr>
        <w:numPr>
          <w:ilvl w:val="0"/>
          <w:numId w:val="3"/>
        </w:numPr>
        <w:spacing w:after="3" w:line="249" w:lineRule="auto"/>
        <w:ind w:left="0" w:right="2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003">
        <w:rPr>
          <w:rFonts w:ascii="Times New Roman" w:hAnsi="Times New Roman" w:cs="Times New Roman"/>
          <w:sz w:val="24"/>
          <w:szCs w:val="24"/>
        </w:rPr>
        <w:t>приказМинистерстваобразованияинаукиРоссийскойФедерацииот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 17.12.2010 </w:t>
      </w:r>
      <w:r w:rsidRPr="00EF4003">
        <w:rPr>
          <w:rFonts w:ascii="Times New Roman" w:hAnsi="Times New Roman" w:cs="Times New Roman"/>
          <w:sz w:val="24"/>
          <w:szCs w:val="24"/>
        </w:rPr>
        <w:t>№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 1897 </w:t>
      </w:r>
      <w:r w:rsidRPr="00EF4003">
        <w:rPr>
          <w:rFonts w:ascii="Times New Roman" w:hAnsi="Times New Roman" w:cs="Times New Roman"/>
          <w:sz w:val="24"/>
          <w:szCs w:val="24"/>
        </w:rPr>
        <w:t>«Обутверждениифедеральногогосударственногообразовательногостандартаосновногообщегообразования»;</w:t>
      </w:r>
    </w:p>
    <w:p w:rsidR="00EF4003" w:rsidRPr="00EF4003" w:rsidRDefault="00EF4003" w:rsidP="00261B8F">
      <w:pPr>
        <w:numPr>
          <w:ilvl w:val="0"/>
          <w:numId w:val="3"/>
        </w:numPr>
        <w:spacing w:after="3" w:line="249" w:lineRule="auto"/>
        <w:ind w:left="0" w:right="2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003">
        <w:rPr>
          <w:rFonts w:ascii="Times New Roman" w:hAnsi="Times New Roman" w:cs="Times New Roman"/>
          <w:sz w:val="24"/>
          <w:szCs w:val="24"/>
        </w:rPr>
        <w:t>приказМинистерстваобразованияинаукиРоссийскойФедерацииот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 17.05.2012 </w:t>
      </w:r>
      <w:r w:rsidRPr="00EF4003">
        <w:rPr>
          <w:rFonts w:ascii="Times New Roman" w:hAnsi="Times New Roman" w:cs="Times New Roman"/>
          <w:sz w:val="24"/>
          <w:szCs w:val="24"/>
        </w:rPr>
        <w:t>№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 413 </w:t>
      </w:r>
      <w:r w:rsidRPr="00EF4003">
        <w:rPr>
          <w:rFonts w:ascii="Times New Roman" w:hAnsi="Times New Roman" w:cs="Times New Roman"/>
          <w:sz w:val="24"/>
          <w:szCs w:val="24"/>
        </w:rPr>
        <w:t>«Обутверждениифедеральногогосударственногообразовательногостандартасреднегообщегообразования»(вред.от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 12.08.2022); </w:t>
      </w:r>
    </w:p>
    <w:p w:rsidR="00EF4003" w:rsidRPr="00EF4003" w:rsidRDefault="00EF4003" w:rsidP="00261B8F">
      <w:pPr>
        <w:numPr>
          <w:ilvl w:val="0"/>
          <w:numId w:val="3"/>
        </w:numPr>
        <w:spacing w:after="3" w:line="249" w:lineRule="auto"/>
        <w:ind w:left="0" w:right="2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003">
        <w:rPr>
          <w:rFonts w:ascii="Times New Roman" w:hAnsi="Times New Roman" w:cs="Times New Roman"/>
          <w:sz w:val="24"/>
          <w:szCs w:val="24"/>
        </w:rPr>
        <w:t>приказМинистерствапросвещенияРоссийскойФедерацииот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 16.11.2022 </w:t>
      </w:r>
      <w:r w:rsidRPr="00EF4003">
        <w:rPr>
          <w:rFonts w:ascii="Times New Roman" w:hAnsi="Times New Roman" w:cs="Times New Roman"/>
          <w:sz w:val="24"/>
          <w:szCs w:val="24"/>
        </w:rPr>
        <w:t>№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 992 </w:t>
      </w:r>
      <w:r w:rsidRPr="00EF4003">
        <w:rPr>
          <w:rFonts w:ascii="Times New Roman" w:hAnsi="Times New Roman" w:cs="Times New Roman"/>
          <w:sz w:val="24"/>
          <w:szCs w:val="24"/>
        </w:rPr>
        <w:t>(вред.от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 08.11.2022) </w:t>
      </w:r>
      <w:r w:rsidRPr="00EF4003">
        <w:rPr>
          <w:rFonts w:ascii="Times New Roman" w:hAnsi="Times New Roman" w:cs="Times New Roman"/>
          <w:sz w:val="24"/>
          <w:szCs w:val="24"/>
        </w:rPr>
        <w:t>«Обутверждениифедеральнойобразовательнойпрограммыначальногообщегообразования»;</w:t>
      </w:r>
    </w:p>
    <w:p w:rsidR="00EF4003" w:rsidRPr="00EF4003" w:rsidRDefault="00EF4003" w:rsidP="00261B8F">
      <w:pPr>
        <w:numPr>
          <w:ilvl w:val="0"/>
          <w:numId w:val="3"/>
        </w:numPr>
        <w:spacing w:after="3" w:line="249" w:lineRule="auto"/>
        <w:ind w:left="0" w:right="2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003">
        <w:rPr>
          <w:rFonts w:ascii="Times New Roman" w:hAnsi="Times New Roman" w:cs="Times New Roman"/>
          <w:sz w:val="24"/>
          <w:szCs w:val="24"/>
        </w:rPr>
        <w:t>приказМинистерствапросвещенияРоссийскойФедерацииот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 16.11.2022 </w:t>
      </w:r>
      <w:r w:rsidRPr="00EF4003">
        <w:rPr>
          <w:rFonts w:ascii="Times New Roman" w:hAnsi="Times New Roman" w:cs="Times New Roman"/>
          <w:sz w:val="24"/>
          <w:szCs w:val="24"/>
        </w:rPr>
        <w:t>№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 993 </w:t>
      </w:r>
      <w:r w:rsidRPr="00EF4003">
        <w:rPr>
          <w:rFonts w:ascii="Times New Roman" w:hAnsi="Times New Roman" w:cs="Times New Roman"/>
          <w:sz w:val="24"/>
          <w:szCs w:val="24"/>
        </w:rPr>
        <w:t>«Обутверждениифедеральнойобразовательнойпрограммыосновногообщегообразования»;</w:t>
      </w:r>
    </w:p>
    <w:p w:rsidR="00EF4003" w:rsidRPr="00EF4003" w:rsidRDefault="00EF4003" w:rsidP="00261B8F">
      <w:pPr>
        <w:numPr>
          <w:ilvl w:val="0"/>
          <w:numId w:val="3"/>
        </w:numPr>
        <w:spacing w:after="3" w:line="249" w:lineRule="auto"/>
        <w:ind w:left="0" w:right="2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003">
        <w:rPr>
          <w:rFonts w:ascii="Times New Roman" w:hAnsi="Times New Roman" w:cs="Times New Roman"/>
          <w:sz w:val="24"/>
          <w:szCs w:val="24"/>
        </w:rPr>
        <w:t>приказМинистерствапросвещенияРоссийскойФедерацииот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 23.11.2022 </w:t>
      </w:r>
      <w:r w:rsidRPr="00EF4003">
        <w:rPr>
          <w:rFonts w:ascii="Times New Roman" w:hAnsi="Times New Roman" w:cs="Times New Roman"/>
          <w:sz w:val="24"/>
          <w:szCs w:val="24"/>
        </w:rPr>
        <w:t>№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 1014 </w:t>
      </w:r>
      <w:r w:rsidRPr="00EF4003">
        <w:rPr>
          <w:rFonts w:ascii="Times New Roman" w:hAnsi="Times New Roman" w:cs="Times New Roman"/>
          <w:sz w:val="24"/>
          <w:szCs w:val="24"/>
        </w:rPr>
        <w:t>«Обутверждениифедеральнойобразовательнойпрограммысреднегообщегообразования»;</w:t>
      </w:r>
    </w:p>
    <w:p w:rsidR="00EF4003" w:rsidRPr="00EF4003" w:rsidRDefault="00EF4003" w:rsidP="00261B8F">
      <w:pPr>
        <w:numPr>
          <w:ilvl w:val="0"/>
          <w:numId w:val="3"/>
        </w:numPr>
        <w:spacing w:after="3" w:line="249" w:lineRule="auto"/>
        <w:ind w:left="0" w:right="2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003">
        <w:rPr>
          <w:rFonts w:ascii="Times New Roman" w:hAnsi="Times New Roman" w:cs="Times New Roman"/>
          <w:sz w:val="24"/>
          <w:szCs w:val="24"/>
        </w:rPr>
        <w:t>приказМинистраобороныРоссийскойФедерации№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 96, </w:t>
      </w:r>
      <w:r w:rsidRPr="00EF4003">
        <w:rPr>
          <w:rFonts w:ascii="Times New Roman" w:hAnsi="Times New Roman" w:cs="Times New Roman"/>
          <w:sz w:val="24"/>
          <w:szCs w:val="24"/>
        </w:rPr>
        <w:t>МинистерстваобразованияинаукиРоссийскойФедерации№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 134 </w:t>
      </w:r>
      <w:r w:rsidRPr="00EF4003">
        <w:rPr>
          <w:rFonts w:ascii="Times New Roman" w:hAnsi="Times New Roman" w:cs="Times New Roman"/>
          <w:sz w:val="24"/>
          <w:szCs w:val="24"/>
        </w:rPr>
        <w:t>от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 24.02.2010 «</w:t>
      </w:r>
      <w:r w:rsidRPr="00EF4003">
        <w:rPr>
          <w:rFonts w:ascii="Times New Roman" w:hAnsi="Times New Roman" w:cs="Times New Roman"/>
          <w:sz w:val="24"/>
          <w:szCs w:val="24"/>
        </w:rPr>
        <w:t>ОбутвержденииИнструкцииоборганизацииобучениягражданРоссийскойФедерацииначальнымзнаниямвобластиобороныиихподготовкипоосновамвоеннойслужбывобразовательныхучрежденияхсреднего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F4003">
        <w:rPr>
          <w:rFonts w:ascii="Times New Roman" w:hAnsi="Times New Roman" w:cs="Times New Roman"/>
          <w:sz w:val="24"/>
          <w:szCs w:val="24"/>
        </w:rPr>
        <w:t>полного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F4003">
        <w:rPr>
          <w:rFonts w:ascii="Times New Roman" w:hAnsi="Times New Roman" w:cs="Times New Roman"/>
          <w:sz w:val="24"/>
          <w:szCs w:val="24"/>
        </w:rPr>
        <w:t>общегообразования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4003">
        <w:rPr>
          <w:rFonts w:ascii="Times New Roman" w:hAnsi="Times New Roman" w:cs="Times New Roman"/>
          <w:sz w:val="24"/>
          <w:szCs w:val="24"/>
        </w:rPr>
        <w:t>образовательныхучрежденияхначальногопрофессиональногоисреднегопрофессиональногообразованияиучебныхпунктах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</w:p>
    <w:p w:rsidR="00EF4003" w:rsidRPr="00EF4003" w:rsidRDefault="00EF4003" w:rsidP="00261B8F">
      <w:pPr>
        <w:numPr>
          <w:ilvl w:val="0"/>
          <w:numId w:val="3"/>
        </w:numPr>
        <w:spacing w:after="3" w:line="249" w:lineRule="auto"/>
        <w:ind w:left="0" w:right="2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003">
        <w:rPr>
          <w:rFonts w:ascii="Times New Roman" w:hAnsi="Times New Roman" w:cs="Times New Roman"/>
          <w:sz w:val="24"/>
          <w:szCs w:val="24"/>
        </w:rPr>
        <w:t>приказМинистерствапросвещенияРоссийскойФедерацииот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 21.09.2022 </w:t>
      </w:r>
      <w:r w:rsidRPr="00EF4003">
        <w:rPr>
          <w:rFonts w:ascii="Times New Roman" w:hAnsi="Times New Roman" w:cs="Times New Roman"/>
          <w:sz w:val="24"/>
          <w:szCs w:val="24"/>
        </w:rPr>
        <w:t>№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 858 «</w:t>
      </w:r>
      <w:r w:rsidRPr="00EF4003">
        <w:rPr>
          <w:rFonts w:ascii="Times New Roman" w:hAnsi="Times New Roman" w:cs="Times New Roman"/>
          <w:sz w:val="24"/>
          <w:szCs w:val="24"/>
        </w:rPr>
        <w:t>Обутверждениифедеральногоперечняучебников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4003">
        <w:rPr>
          <w:rFonts w:ascii="Times New Roman" w:hAnsi="Times New Roman" w:cs="Times New Roman"/>
          <w:sz w:val="24"/>
          <w:szCs w:val="24"/>
        </w:rPr>
        <w:t>допущенныхкиспользованиюприреализацииимеющихгосударственнуюаккредитациюобразовательныхпрограммначальногообщего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4003">
        <w:rPr>
          <w:rFonts w:ascii="Times New Roman" w:hAnsi="Times New Roman" w:cs="Times New Roman"/>
          <w:sz w:val="24"/>
          <w:szCs w:val="24"/>
        </w:rPr>
        <w:t>основногообщего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4003">
        <w:rPr>
          <w:rFonts w:ascii="Times New Roman" w:hAnsi="Times New Roman" w:cs="Times New Roman"/>
          <w:sz w:val="24"/>
          <w:szCs w:val="24"/>
        </w:rPr>
        <w:t>среднегообщегообразованияорганизациями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4003">
        <w:rPr>
          <w:rFonts w:ascii="Times New Roman" w:hAnsi="Times New Roman" w:cs="Times New Roman"/>
          <w:sz w:val="24"/>
          <w:szCs w:val="24"/>
        </w:rPr>
        <w:t xml:space="preserve">осуществляющими </w:t>
      </w:r>
      <w:r w:rsidRPr="00EF4003">
        <w:rPr>
          <w:rFonts w:ascii="Times New Roman" w:hAnsi="Times New Roman" w:cs="Times New Roman"/>
          <w:sz w:val="24"/>
          <w:szCs w:val="24"/>
        </w:rPr>
        <w:lastRenderedPageBreak/>
        <w:t>образовательнуюдеятельностьиустановленияпредельногосрока использованияисключенныхучебников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</w:p>
    <w:p w:rsidR="00EF4003" w:rsidRPr="00EF4003" w:rsidRDefault="00EF4003" w:rsidP="00261B8F">
      <w:pPr>
        <w:numPr>
          <w:ilvl w:val="0"/>
          <w:numId w:val="3"/>
        </w:numPr>
        <w:spacing w:after="3" w:line="249" w:lineRule="auto"/>
        <w:ind w:left="0" w:right="2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003">
        <w:rPr>
          <w:rFonts w:ascii="Times New Roman" w:hAnsi="Times New Roman" w:cs="Times New Roman"/>
          <w:sz w:val="24"/>
          <w:szCs w:val="24"/>
        </w:rPr>
        <w:t>ПостановлениеГлавногогосударственногосанитарноговрачаРоссийскойФедерацииот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 28.09.2020 </w:t>
      </w:r>
      <w:r w:rsidRPr="00EF4003">
        <w:rPr>
          <w:rFonts w:ascii="Times New Roman" w:hAnsi="Times New Roman" w:cs="Times New Roman"/>
          <w:sz w:val="24"/>
          <w:szCs w:val="24"/>
        </w:rPr>
        <w:t>№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 28 </w:t>
      </w:r>
      <w:r w:rsidRPr="00EF4003">
        <w:rPr>
          <w:rFonts w:ascii="Times New Roman" w:hAnsi="Times New Roman" w:cs="Times New Roman"/>
          <w:sz w:val="24"/>
          <w:szCs w:val="24"/>
        </w:rPr>
        <w:t>«ОбутверждениисанитарныхправилСП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 2.4.3648-20 </w:t>
      </w:r>
      <w:r w:rsidRPr="00EF4003">
        <w:rPr>
          <w:rFonts w:ascii="Times New Roman" w:hAnsi="Times New Roman" w:cs="Times New Roman"/>
          <w:sz w:val="24"/>
          <w:szCs w:val="24"/>
        </w:rPr>
        <w:t>«Санитарно-эпидемиологическиетребованиякорганизациямвоспитанияиобучения,отдыхаиоздоровлениядетейимолодежи»;</w:t>
      </w:r>
    </w:p>
    <w:p w:rsidR="00EF4003" w:rsidRDefault="00EF4003" w:rsidP="00261B8F">
      <w:pPr>
        <w:numPr>
          <w:ilvl w:val="0"/>
          <w:numId w:val="3"/>
        </w:numPr>
        <w:spacing w:after="3" w:line="249" w:lineRule="auto"/>
        <w:ind w:left="0" w:right="219" w:firstLine="567"/>
        <w:jc w:val="both"/>
      </w:pPr>
      <w:r w:rsidRPr="00EF4003">
        <w:rPr>
          <w:rFonts w:ascii="Times New Roman" w:hAnsi="Times New Roman" w:cs="Times New Roman"/>
          <w:sz w:val="24"/>
          <w:szCs w:val="24"/>
        </w:rPr>
        <w:t>ПостановлениеГлавногогосударственногосанитарноговрачаРоссийскойФедерацииот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 28.01.2021 </w:t>
      </w:r>
      <w:r w:rsidRPr="00EF4003">
        <w:rPr>
          <w:rFonts w:ascii="Times New Roman" w:hAnsi="Times New Roman" w:cs="Times New Roman"/>
          <w:sz w:val="24"/>
          <w:szCs w:val="24"/>
        </w:rPr>
        <w:t>№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Pr="00EF4003">
        <w:rPr>
          <w:rFonts w:ascii="Times New Roman" w:hAnsi="Times New Roman" w:cs="Times New Roman"/>
          <w:sz w:val="24"/>
          <w:szCs w:val="24"/>
        </w:rPr>
        <w:t>«ОбутверждениисанитарныхправилинормСанПиН</w:t>
      </w:r>
      <w:r w:rsidRPr="00EF4003">
        <w:rPr>
          <w:rFonts w:ascii="Times New Roman" w:eastAsia="Times New Roman" w:hAnsi="Times New Roman" w:cs="Times New Roman"/>
          <w:sz w:val="24"/>
          <w:szCs w:val="24"/>
        </w:rPr>
        <w:t xml:space="preserve">1.2.3685-21 </w:t>
      </w:r>
      <w:r w:rsidRPr="00EF4003">
        <w:rPr>
          <w:rFonts w:ascii="Times New Roman" w:hAnsi="Times New Roman" w:cs="Times New Roman"/>
          <w:sz w:val="24"/>
          <w:szCs w:val="24"/>
        </w:rPr>
        <w:t>«Гигиеническиенормативыитребованиякобеспечениюбезопасностии(или)безвредностидлячеловекафакторовсредыобитания».</w:t>
      </w:r>
    </w:p>
    <w:p w:rsidR="00066972" w:rsidRPr="00261B8F" w:rsidRDefault="00066972" w:rsidP="00261B8F">
      <w:pPr>
        <w:pStyle w:val="a7"/>
        <w:numPr>
          <w:ilvl w:val="0"/>
          <w:numId w:val="3"/>
        </w:numPr>
        <w:tabs>
          <w:tab w:val="left" w:pos="993"/>
        </w:tabs>
        <w:ind w:firstLine="196"/>
        <w:outlineLvl w:val="1"/>
        <w:rPr>
          <w:rFonts w:ascii="Times New Roman" w:hAnsi="Times New Roman" w:cs="Times New Roman"/>
          <w:sz w:val="24"/>
          <w:szCs w:val="24"/>
        </w:rPr>
      </w:pPr>
      <w:r w:rsidRPr="00261B8F">
        <w:rPr>
          <w:rFonts w:ascii="Times New Roman" w:eastAsia="Times New Roman" w:hAnsi="Times New Roman" w:cs="Times New Roman"/>
          <w:sz w:val="24"/>
          <w:szCs w:val="24"/>
        </w:rPr>
        <w:t>Письмо Департамента образования Еврейской автономной об</w:t>
      </w:r>
      <w:r w:rsidR="00935300" w:rsidRPr="00261B8F">
        <w:rPr>
          <w:rFonts w:ascii="Times New Roman" w:eastAsia="Times New Roman" w:hAnsi="Times New Roman" w:cs="Times New Roman"/>
          <w:sz w:val="24"/>
          <w:szCs w:val="24"/>
        </w:rPr>
        <w:t xml:space="preserve">ласти </w:t>
      </w:r>
      <w:r w:rsidRPr="00261B8F">
        <w:rPr>
          <w:rFonts w:ascii="Times New Roman" w:eastAsia="Times New Roman" w:hAnsi="Times New Roman" w:cs="Times New Roman"/>
          <w:sz w:val="24"/>
          <w:szCs w:val="24"/>
        </w:rPr>
        <w:t>организации образовательной деятельности в 202</w:t>
      </w:r>
      <w:r w:rsidR="00261B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61B8F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261B8F">
        <w:rPr>
          <w:rFonts w:ascii="Times New Roman" w:eastAsia="Times New Roman" w:hAnsi="Times New Roman" w:cs="Times New Roman"/>
          <w:sz w:val="24"/>
          <w:szCs w:val="24"/>
        </w:rPr>
        <w:t>24</w:t>
      </w:r>
      <w:r w:rsidR="007F6818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» от </w:t>
      </w:r>
      <w:r w:rsidR="00561BA4" w:rsidRPr="00261B8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61B8F">
        <w:rPr>
          <w:rFonts w:ascii="Times New Roman" w:eastAsia="Times New Roman" w:hAnsi="Times New Roman" w:cs="Times New Roman"/>
          <w:sz w:val="24"/>
          <w:szCs w:val="24"/>
        </w:rPr>
        <w:t>6</w:t>
      </w:r>
      <w:r w:rsidR="00561BA4" w:rsidRPr="00261B8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61B8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61B8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61B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61B8F">
        <w:rPr>
          <w:rFonts w:ascii="Times New Roman" w:eastAsia="Times New Roman" w:hAnsi="Times New Roman" w:cs="Times New Roman"/>
          <w:sz w:val="24"/>
          <w:szCs w:val="24"/>
        </w:rPr>
        <w:t>г  №</w:t>
      </w:r>
      <w:r w:rsidR="00261B8F">
        <w:rPr>
          <w:rFonts w:ascii="Times New Roman" w:eastAsia="Times New Roman" w:hAnsi="Times New Roman" w:cs="Times New Roman"/>
          <w:sz w:val="24"/>
          <w:szCs w:val="24"/>
        </w:rPr>
        <w:t xml:space="preserve">3308-23 </w:t>
      </w:r>
    </w:p>
    <w:p w:rsidR="00561BA4" w:rsidRPr="00935300" w:rsidRDefault="00561BA4" w:rsidP="00935300">
      <w:pPr>
        <w:pStyle w:val="a7"/>
        <w:ind w:left="851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 начинается 1 сентября и заканчивается</w:t>
      </w:r>
      <w:r w:rsidR="00561BA4">
        <w:rPr>
          <w:rFonts w:ascii="Times New Roman" w:hAnsi="Times New Roman" w:cs="Times New Roman"/>
          <w:sz w:val="24"/>
          <w:szCs w:val="24"/>
        </w:rPr>
        <w:t xml:space="preserve"> 2</w:t>
      </w:r>
      <w:r w:rsidR="00A20415">
        <w:rPr>
          <w:rFonts w:ascii="Times New Roman" w:hAnsi="Times New Roman" w:cs="Times New Roman"/>
          <w:sz w:val="24"/>
          <w:szCs w:val="24"/>
        </w:rPr>
        <w:t>4</w:t>
      </w:r>
      <w:r w:rsidR="00561BA4">
        <w:rPr>
          <w:rFonts w:ascii="Times New Roman" w:hAnsi="Times New Roman" w:cs="Times New Roman"/>
          <w:sz w:val="24"/>
          <w:szCs w:val="24"/>
        </w:rPr>
        <w:t xml:space="preserve"> ма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66972" w:rsidRDefault="00066972" w:rsidP="0006697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 для обучающихся составляет:</w:t>
      </w:r>
    </w:p>
    <w:p w:rsidR="00066972" w:rsidRDefault="00066972" w:rsidP="0006697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классов –33 учебные недели,</w:t>
      </w:r>
    </w:p>
    <w:p w:rsidR="00066972" w:rsidRDefault="00EF7484" w:rsidP="0006697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–11</w:t>
      </w:r>
      <w:r w:rsidR="00066972">
        <w:rPr>
          <w:rFonts w:ascii="Times New Roman" w:eastAsia="Times New Roman" w:hAnsi="Times New Roman" w:cs="Times New Roman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066972">
        <w:rPr>
          <w:rFonts w:ascii="Times New Roman" w:eastAsia="Times New Roman" w:hAnsi="Times New Roman" w:cs="Times New Roman"/>
          <w:sz w:val="24"/>
          <w:szCs w:val="24"/>
        </w:rPr>
        <w:t xml:space="preserve">,   – 34  учебные недели.  </w:t>
      </w:r>
    </w:p>
    <w:p w:rsidR="00066972" w:rsidRDefault="00066972" w:rsidP="000669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каникул в течение учебного года составляет </w:t>
      </w:r>
      <w:r w:rsidR="006C6509">
        <w:rPr>
          <w:rFonts w:ascii="Times New Roman" w:eastAsia="Calibri" w:hAnsi="Times New Roman" w:cs="Times New Roman"/>
          <w:sz w:val="24"/>
          <w:szCs w:val="24"/>
        </w:rPr>
        <w:t>3</w:t>
      </w:r>
      <w:r w:rsidR="00A20415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лендарных дня, летом не менее 8 недель. Для обучающихся в 1 классах устанавливается дополнительные недельные каникулы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066972" w:rsidRDefault="00066972" w:rsidP="000669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роки каникул:</w:t>
      </w:r>
    </w:p>
    <w:p w:rsidR="00066972" w:rsidRDefault="00066972" w:rsidP="000669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осенние</w:t>
      </w:r>
      <w:r w:rsidR="006C6509">
        <w:rPr>
          <w:rFonts w:ascii="Times New Roman" w:eastAsia="Calibri" w:hAnsi="Times New Roman" w:cs="Times New Roman"/>
          <w:sz w:val="24"/>
          <w:szCs w:val="24"/>
        </w:rPr>
        <w:t xml:space="preserve">  - с 2</w:t>
      </w:r>
      <w:r w:rsidR="00A20415">
        <w:rPr>
          <w:rFonts w:ascii="Times New Roman" w:eastAsia="Calibri" w:hAnsi="Times New Roman" w:cs="Times New Roman"/>
          <w:sz w:val="24"/>
          <w:szCs w:val="24"/>
        </w:rPr>
        <w:t>8</w:t>
      </w:r>
      <w:r w:rsidR="006C6509">
        <w:rPr>
          <w:rFonts w:ascii="Times New Roman" w:eastAsia="Calibri" w:hAnsi="Times New Roman" w:cs="Times New Roman"/>
          <w:sz w:val="24"/>
          <w:szCs w:val="24"/>
        </w:rPr>
        <w:t xml:space="preserve"> октября по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A20415">
        <w:rPr>
          <w:rFonts w:ascii="Times New Roman" w:eastAsia="Calibri" w:hAnsi="Times New Roman" w:cs="Times New Roman"/>
          <w:sz w:val="24"/>
          <w:szCs w:val="24"/>
        </w:rPr>
        <w:t>5</w:t>
      </w:r>
      <w:r w:rsidR="006C6509">
        <w:rPr>
          <w:rFonts w:ascii="Times New Roman" w:eastAsia="Calibri" w:hAnsi="Times New Roman" w:cs="Times New Roman"/>
          <w:sz w:val="24"/>
          <w:szCs w:val="24"/>
        </w:rPr>
        <w:t>ноября 202</w:t>
      </w:r>
      <w:r w:rsidR="00A20415">
        <w:rPr>
          <w:rFonts w:ascii="Times New Roman" w:eastAsia="Calibri" w:hAnsi="Times New Roman" w:cs="Times New Roman"/>
          <w:sz w:val="24"/>
          <w:szCs w:val="24"/>
        </w:rPr>
        <w:t>3</w:t>
      </w:r>
      <w:r w:rsidR="006C6509">
        <w:rPr>
          <w:rFonts w:ascii="Times New Roman" w:eastAsia="Calibri" w:hAnsi="Times New Roman" w:cs="Times New Roman"/>
          <w:sz w:val="24"/>
          <w:szCs w:val="24"/>
        </w:rPr>
        <w:t xml:space="preserve"> г.(</w:t>
      </w:r>
      <w:r w:rsidR="00A20415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ней), </w:t>
      </w:r>
    </w:p>
    <w:p w:rsidR="00066972" w:rsidRDefault="00066972" w:rsidP="000669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зимние </w:t>
      </w:r>
      <w:r w:rsidR="00127067">
        <w:rPr>
          <w:rFonts w:ascii="Times New Roman" w:eastAsia="Calibri" w:hAnsi="Times New Roman" w:cs="Times New Roman"/>
          <w:sz w:val="24"/>
          <w:szCs w:val="24"/>
        </w:rPr>
        <w:t xml:space="preserve">–  с </w:t>
      </w:r>
      <w:r w:rsidR="00A20415">
        <w:rPr>
          <w:rFonts w:ascii="Times New Roman" w:eastAsia="Calibri" w:hAnsi="Times New Roman" w:cs="Times New Roman"/>
          <w:sz w:val="24"/>
          <w:szCs w:val="24"/>
        </w:rPr>
        <w:t>01января</w:t>
      </w:r>
      <w:r w:rsidR="006C6509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20415">
        <w:rPr>
          <w:rFonts w:ascii="Times New Roman" w:eastAsia="Calibri" w:hAnsi="Times New Roman" w:cs="Times New Roman"/>
          <w:sz w:val="24"/>
          <w:szCs w:val="24"/>
        </w:rPr>
        <w:t>4</w:t>
      </w:r>
      <w:r w:rsidR="006C6509">
        <w:rPr>
          <w:rFonts w:ascii="Times New Roman" w:eastAsia="Calibri" w:hAnsi="Times New Roman" w:cs="Times New Roman"/>
          <w:sz w:val="24"/>
          <w:szCs w:val="24"/>
        </w:rPr>
        <w:t xml:space="preserve"> г. – </w:t>
      </w:r>
      <w:r w:rsidR="00A20415">
        <w:rPr>
          <w:rFonts w:ascii="Times New Roman" w:eastAsia="Calibri" w:hAnsi="Times New Roman" w:cs="Times New Roman"/>
          <w:sz w:val="24"/>
          <w:szCs w:val="24"/>
        </w:rPr>
        <w:t xml:space="preserve">08 </w:t>
      </w:r>
      <w:r w:rsidR="006C6509">
        <w:rPr>
          <w:rFonts w:ascii="Times New Roman" w:eastAsia="Calibri" w:hAnsi="Times New Roman" w:cs="Times New Roman"/>
          <w:sz w:val="24"/>
          <w:szCs w:val="24"/>
        </w:rPr>
        <w:t>января 202</w:t>
      </w:r>
      <w:r w:rsidR="00A20415">
        <w:rPr>
          <w:rFonts w:ascii="Times New Roman" w:eastAsia="Calibri" w:hAnsi="Times New Roman" w:cs="Times New Roman"/>
          <w:sz w:val="24"/>
          <w:szCs w:val="24"/>
        </w:rPr>
        <w:t>4</w:t>
      </w:r>
      <w:r w:rsidR="006C6509">
        <w:rPr>
          <w:rFonts w:ascii="Times New Roman" w:eastAsia="Calibri" w:hAnsi="Times New Roman" w:cs="Times New Roman"/>
          <w:sz w:val="24"/>
          <w:szCs w:val="24"/>
        </w:rPr>
        <w:t xml:space="preserve"> г (</w:t>
      </w:r>
      <w:r w:rsidR="00A20415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ней),</w:t>
      </w:r>
    </w:p>
    <w:p w:rsidR="00066972" w:rsidRDefault="00066972" w:rsidP="0006697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ы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дельные каникулы для учащихся первых классов – с </w:t>
      </w:r>
      <w:r w:rsidR="006C6509">
        <w:rPr>
          <w:rFonts w:ascii="Times New Roman" w:eastAsia="Calibri" w:hAnsi="Times New Roman" w:cs="Times New Roman"/>
          <w:sz w:val="24"/>
          <w:szCs w:val="24"/>
        </w:rPr>
        <w:t>1</w:t>
      </w:r>
      <w:r w:rsidR="00A20415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6C6509">
        <w:rPr>
          <w:rFonts w:ascii="Times New Roman" w:eastAsia="Calibri" w:hAnsi="Times New Roman" w:cs="Times New Roman"/>
          <w:sz w:val="24"/>
          <w:szCs w:val="24"/>
        </w:rPr>
        <w:t>1</w:t>
      </w:r>
      <w:r w:rsidR="00A20415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враля</w:t>
      </w:r>
    </w:p>
    <w:p w:rsidR="00066972" w:rsidRDefault="00066972" w:rsidP="0006697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</w:t>
      </w:r>
      <w:r w:rsidR="00A20415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г(7 дней)</w:t>
      </w: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есенние каникул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с </w:t>
      </w:r>
      <w:r w:rsidR="006C6509">
        <w:rPr>
          <w:rFonts w:ascii="Times New Roman" w:eastAsia="Calibri" w:hAnsi="Times New Roman" w:cs="Times New Roman"/>
          <w:sz w:val="24"/>
          <w:szCs w:val="24"/>
        </w:rPr>
        <w:t>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рта – </w:t>
      </w:r>
      <w:r w:rsidR="006C6509">
        <w:rPr>
          <w:rFonts w:ascii="Times New Roman" w:eastAsia="Calibri" w:hAnsi="Times New Roman" w:cs="Times New Roman"/>
          <w:sz w:val="24"/>
          <w:szCs w:val="24"/>
        </w:rPr>
        <w:t>02 апр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20415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>
        <w:rPr>
          <w:rFonts w:ascii="Times New Roman" w:eastAsia="Calibri" w:hAnsi="Times New Roman" w:cs="Times New Roman"/>
          <w:sz w:val="24"/>
          <w:szCs w:val="24"/>
        </w:rPr>
        <w:t>г. (</w:t>
      </w:r>
      <w:r w:rsidR="006C6509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ней).</w:t>
      </w:r>
    </w:p>
    <w:p w:rsidR="00066972" w:rsidRDefault="00066972" w:rsidP="0006697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е занятия начинаются с 9.00 часов.</w:t>
      </w:r>
    </w:p>
    <w:p w:rsidR="00066972" w:rsidRDefault="00066972" w:rsidP="000669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учение в 1 классе осуществляется с соблюдением следующих требований:</w:t>
      </w:r>
    </w:p>
    <w:p w:rsidR="00066972" w:rsidRDefault="00066972" w:rsidP="000669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чебные занятия проводятся по 5-ти дневной учебной неделе в первую смену;</w:t>
      </w:r>
    </w:p>
    <w:p w:rsidR="00066972" w:rsidRDefault="00066972" w:rsidP="000669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первом полугодии используется «ступенчатый режим обучения (в сентябре – октябре – по 3 урока в день по 35 минут каждый, в ноябре – декабре – по 4 урока в день по 35 минут каждый; январь – май – по 4 урока в день по 40 минут каждый)</w:t>
      </w:r>
      <w:r w:rsidR="001765A2">
        <w:rPr>
          <w:rFonts w:ascii="Times New Roman" w:eastAsia="Calibri" w:hAnsi="Times New Roman" w:cs="Times New Roman"/>
          <w:sz w:val="24"/>
          <w:szCs w:val="24"/>
        </w:rPr>
        <w:t>, оди</w:t>
      </w:r>
      <w:r w:rsidR="00B33868">
        <w:rPr>
          <w:rFonts w:ascii="Times New Roman" w:eastAsia="Calibri" w:hAnsi="Times New Roman" w:cs="Times New Roman"/>
          <w:sz w:val="24"/>
          <w:szCs w:val="24"/>
        </w:rPr>
        <w:t>н день в неделю 5 уроков за счет 1 часа физической культуры, формируемой участниками образовательных отношений из школьного компонент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66972" w:rsidRDefault="00066972" w:rsidP="000669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учение проводится без бального оценивания занятий обучающихся и домашних занятий;</w:t>
      </w:r>
    </w:p>
    <w:p w:rsidR="00066972" w:rsidRDefault="00066972" w:rsidP="000669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ополнительные недельные каникулы в середине третьей четверти.</w:t>
      </w:r>
    </w:p>
    <w:p w:rsidR="00066972" w:rsidRDefault="00066972" w:rsidP="000669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должительность перемен между уроками составляет не менее 10 минут, большой перемены (после 1, 2, 3 уроков) – 20 минут.</w:t>
      </w:r>
    </w:p>
    <w:p w:rsidR="00066972" w:rsidRDefault="00066972" w:rsidP="000669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ксимальный  общий объем недельной образовательной нагрузки  обучающихся</w:t>
      </w:r>
    </w:p>
    <w:p w:rsidR="00066972" w:rsidRDefault="00066972" w:rsidP="000669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122"/>
        <w:gridCol w:w="3685"/>
        <w:gridCol w:w="3538"/>
      </w:tblGrid>
      <w:tr w:rsidR="00066972" w:rsidTr="0006697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ксимально допустимая</w:t>
            </w:r>
          </w:p>
          <w:p w:rsidR="00066972" w:rsidRDefault="00066972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удиторная недельная нагрузка</w:t>
            </w:r>
          </w:p>
          <w:p w:rsidR="00066972" w:rsidRDefault="00066972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в академических часах) при </w:t>
            </w:r>
          </w:p>
          <w:p w:rsidR="00066972" w:rsidRDefault="00066972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дневнойнеделе, не более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ксимально допустимый</w:t>
            </w:r>
          </w:p>
          <w:p w:rsidR="00066972" w:rsidRDefault="00066972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дельный объём нагрузки внеурочной деятельности</w:t>
            </w:r>
          </w:p>
          <w:p w:rsidR="00066972" w:rsidRDefault="00066972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 в академических часах)</w:t>
            </w:r>
          </w:p>
        </w:tc>
      </w:tr>
      <w:tr w:rsidR="00066972" w:rsidTr="0006697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066972" w:rsidTr="0006697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066972" w:rsidTr="0006697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066972" w:rsidTr="0006697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066972" w:rsidTr="0006697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066972" w:rsidTr="0006697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-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066972" w:rsidTr="0006697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9760CD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</w:tbl>
    <w:p w:rsidR="00066972" w:rsidRDefault="00066972" w:rsidP="000669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</w:p>
    <w:p w:rsidR="00935300" w:rsidRDefault="00935300" w:rsidP="000669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</w:p>
    <w:p w:rsidR="00066972" w:rsidRPr="006C6509" w:rsidRDefault="00066972" w:rsidP="000669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509">
        <w:rPr>
          <w:rFonts w:ascii="Times New Roman" w:eastAsia="Calibri" w:hAnsi="Times New Roman" w:cs="Times New Roman"/>
          <w:b/>
          <w:sz w:val="24"/>
          <w:szCs w:val="24"/>
        </w:rPr>
        <w:t>Промежуточная аттестация</w:t>
      </w:r>
      <w:r w:rsidRPr="006C6509">
        <w:rPr>
          <w:rFonts w:ascii="Times New Roman" w:eastAsia="Calibri" w:hAnsi="Times New Roman" w:cs="Times New Roman"/>
          <w:sz w:val="24"/>
          <w:szCs w:val="24"/>
        </w:rPr>
        <w:t xml:space="preserve"> проводится во 2 –11 классах с </w:t>
      </w:r>
      <w:r w:rsidR="002170D3">
        <w:rPr>
          <w:rFonts w:ascii="Times New Roman" w:eastAsia="Calibri" w:hAnsi="Times New Roman" w:cs="Times New Roman"/>
          <w:sz w:val="24"/>
          <w:szCs w:val="24"/>
        </w:rPr>
        <w:t>08</w:t>
      </w:r>
      <w:r w:rsidR="006C6509" w:rsidRPr="006C6509">
        <w:rPr>
          <w:rFonts w:ascii="Times New Roman" w:eastAsia="Calibri" w:hAnsi="Times New Roman" w:cs="Times New Roman"/>
          <w:sz w:val="24"/>
          <w:szCs w:val="24"/>
        </w:rPr>
        <w:t xml:space="preserve"> апреля по 1</w:t>
      </w:r>
      <w:r w:rsidR="002170D3">
        <w:rPr>
          <w:rFonts w:ascii="Times New Roman" w:eastAsia="Calibri" w:hAnsi="Times New Roman" w:cs="Times New Roman"/>
          <w:sz w:val="24"/>
          <w:szCs w:val="24"/>
        </w:rPr>
        <w:t>6</w:t>
      </w:r>
      <w:r w:rsidR="006C6509" w:rsidRPr="006C6509">
        <w:rPr>
          <w:rFonts w:ascii="Times New Roman" w:eastAsia="Calibri" w:hAnsi="Times New Roman" w:cs="Times New Roman"/>
          <w:sz w:val="24"/>
          <w:szCs w:val="24"/>
        </w:rPr>
        <w:t xml:space="preserve"> мая 202</w:t>
      </w:r>
      <w:r w:rsidR="002170D3">
        <w:rPr>
          <w:rFonts w:ascii="Times New Roman" w:eastAsia="Calibri" w:hAnsi="Times New Roman" w:cs="Times New Roman"/>
          <w:sz w:val="24"/>
          <w:szCs w:val="24"/>
        </w:rPr>
        <w:t>4</w:t>
      </w:r>
      <w:r w:rsidRPr="006C6509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6C6509" w:rsidRPr="006C650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6972" w:rsidRDefault="00066972" w:rsidP="000669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509">
        <w:rPr>
          <w:rFonts w:ascii="Times New Roman" w:eastAsia="Calibri" w:hAnsi="Times New Roman" w:cs="Times New Roman"/>
          <w:sz w:val="24"/>
          <w:szCs w:val="24"/>
        </w:rPr>
        <w:t>Между началом внеурочной деятельности и групповых занятий и последним уроком устраивается перерыв продолжительностью 40 минут.</w:t>
      </w:r>
    </w:p>
    <w:p w:rsidR="002170D3" w:rsidRDefault="002170D3" w:rsidP="0006697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0D3" w:rsidRDefault="002170D3" w:rsidP="0006697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6972" w:rsidRDefault="00066972" w:rsidP="0006697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чальное общее образование </w:t>
      </w:r>
    </w:p>
    <w:p w:rsidR="00066972" w:rsidRDefault="00066972" w:rsidP="00066972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ый план начального общего образования состоит из двух частей – обязательной части и части, формируемой участниками образовательной деятельности, включая внеурочную деятельность. </w:t>
      </w:r>
    </w:p>
    <w:p w:rsidR="00066972" w:rsidRDefault="00066972" w:rsidP="00066972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асы федерального компонента реализуются в полном объеме.</w:t>
      </w:r>
    </w:p>
    <w:p w:rsidR="00066972" w:rsidRDefault="00066972" w:rsidP="00066972">
      <w:pPr>
        <w:shd w:val="clear" w:color="auto" w:fill="FFFFFF"/>
        <w:spacing w:after="0" w:line="254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учебного предме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Основы религиозных культур и светской этик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4 классах по выбору обучающихся и по выбору их родителей (законных представителей) изучается модуль «Основы мировых религиозных культур».   </w:t>
      </w:r>
    </w:p>
    <w:p w:rsidR="00295F18" w:rsidRDefault="00295F18" w:rsidP="00295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онент образовательного учреждения распределен на:</w:t>
      </w:r>
    </w:p>
    <w:p w:rsidR="00295F18" w:rsidRDefault="00295F18" w:rsidP="00295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«Работа с текстом» ФГОС по 1 часу во 2 </w:t>
      </w:r>
      <w:r w:rsidR="008E0CD4">
        <w:rPr>
          <w:rFonts w:ascii="Times New Roman" w:eastAsia="Times New Roman" w:hAnsi="Times New Roman" w:cs="Times New Roman"/>
          <w:sz w:val="24"/>
          <w:szCs w:val="24"/>
        </w:rPr>
        <w:t xml:space="preserve">-3 </w:t>
      </w:r>
      <w:r>
        <w:rPr>
          <w:rFonts w:ascii="Times New Roman" w:eastAsia="Times New Roman" w:hAnsi="Times New Roman" w:cs="Times New Roman"/>
          <w:sz w:val="24"/>
          <w:szCs w:val="24"/>
        </w:rPr>
        <w:t>классах, автор программы О.Н. Крылова;</w:t>
      </w:r>
    </w:p>
    <w:p w:rsidR="00295F18" w:rsidRPr="00295F18" w:rsidRDefault="00295F18" w:rsidP="00295F18">
      <w:pPr>
        <w:spacing w:after="0" w:line="240" w:lineRule="auto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Письмо </w:t>
      </w:r>
      <w:proofErr w:type="spellStart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Минобрнауки</w:t>
      </w:r>
      <w:proofErr w:type="spellEnd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РФ от 08.10.2010 № ИК-1494/19 «О введении третьего часа физической культуры» Приказа </w:t>
      </w:r>
      <w:proofErr w:type="spellStart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Минобрнауки</w:t>
      </w:r>
      <w:proofErr w:type="spellEnd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РФ от 30.08.2010 года № 889 «О внесении изменений в федеральный базисный учебный план и примерные учебные планы для образовательных организаций РФ, реализующих программы общего образования» в 1 классах.</w:t>
      </w:r>
    </w:p>
    <w:p w:rsidR="00066972" w:rsidRDefault="00066972" w:rsidP="00066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УП входят обязательные предметные области и предметы: </w:t>
      </w:r>
    </w:p>
    <w:p w:rsidR="00066972" w:rsidRDefault="00066972" w:rsidP="00295F18">
      <w:pPr>
        <w:tabs>
          <w:tab w:val="left" w:pos="720"/>
        </w:tabs>
        <w:spacing w:after="0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план начального общего образования (ФГОС) </w:t>
      </w:r>
    </w:p>
    <w:tbl>
      <w:tblPr>
        <w:tblStyle w:val="a9"/>
        <w:tblW w:w="10920" w:type="dxa"/>
        <w:tblInd w:w="-1026" w:type="dxa"/>
        <w:tblLayout w:type="fixed"/>
        <w:tblLook w:val="04A0"/>
      </w:tblPr>
      <w:tblGrid>
        <w:gridCol w:w="3842"/>
        <w:gridCol w:w="1959"/>
        <w:gridCol w:w="11"/>
        <w:gridCol w:w="594"/>
        <w:gridCol w:w="596"/>
        <w:gridCol w:w="574"/>
        <w:gridCol w:w="562"/>
        <w:gridCol w:w="20"/>
        <w:gridCol w:w="492"/>
        <w:gridCol w:w="525"/>
        <w:gridCol w:w="531"/>
        <w:gridCol w:w="536"/>
        <w:gridCol w:w="678"/>
      </w:tblGrid>
      <w:tr w:rsidR="00066972" w:rsidTr="00543908">
        <w:trPr>
          <w:trHeight w:val="215"/>
        </w:trPr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66972" w:rsidRPr="00543908" w:rsidRDefault="00543908" w:rsidP="00543908">
            <w:pPr>
              <w:tabs>
                <w:tab w:val="left" w:pos="720"/>
              </w:tabs>
              <w:rPr>
                <w:rFonts w:eastAsia="Calibri"/>
                <w:b/>
              </w:rPr>
            </w:pPr>
            <w:r w:rsidRPr="00543908">
              <w:rPr>
                <w:rFonts w:eastAsia="Calibri"/>
                <w:b/>
              </w:rPr>
              <w:t>Учебные предметы</w:t>
            </w:r>
          </w:p>
          <w:p w:rsidR="00066972" w:rsidRDefault="00066972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 w:rsidRPr="00543908">
              <w:rPr>
                <w:rFonts w:eastAsia="Calibri"/>
                <w:b/>
              </w:rPr>
              <w:t>Клас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сего часов</w:t>
            </w:r>
          </w:p>
        </w:tc>
      </w:tr>
      <w:tr w:rsidR="00066972" w:rsidTr="007C0592">
        <w:trPr>
          <w:trHeight w:val="561"/>
        </w:trPr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 w:rsidP="00543908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 w:rsidP="00543908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  <w:r>
              <w:rPr>
                <w:rFonts w:eastAsia="Calibri"/>
                <w:b/>
                <w:sz w:val="24"/>
                <w:szCs w:val="24"/>
              </w:rPr>
              <w:t xml:space="preserve"> - 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  <w:r>
              <w:rPr>
                <w:rFonts w:eastAsia="Calibri"/>
                <w:b/>
                <w:sz w:val="24"/>
                <w:szCs w:val="24"/>
              </w:rPr>
              <w:t xml:space="preserve"> - б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  <w:r>
              <w:rPr>
                <w:rFonts w:eastAsia="Calibri"/>
                <w:b/>
                <w:sz w:val="24"/>
                <w:szCs w:val="24"/>
              </w:rPr>
              <w:t xml:space="preserve"> - 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  <w:r>
              <w:rPr>
                <w:rFonts w:eastAsia="Calibri"/>
                <w:b/>
                <w:sz w:val="24"/>
                <w:szCs w:val="24"/>
              </w:rPr>
              <w:t xml:space="preserve"> - б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 xml:space="preserve">III - </w:t>
            </w:r>
            <w:r>
              <w:rPr>
                <w:rFonts w:eastAsia="Calibri"/>
                <w:b/>
                <w:sz w:val="24"/>
                <w:szCs w:val="24"/>
              </w:rPr>
              <w:t>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III</w:t>
            </w:r>
            <w:r>
              <w:rPr>
                <w:rFonts w:eastAsia="Calibri"/>
                <w:b/>
                <w:sz w:val="24"/>
                <w:szCs w:val="24"/>
              </w:rPr>
              <w:t xml:space="preserve"> - 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IV</w:t>
            </w:r>
            <w:r>
              <w:rPr>
                <w:rFonts w:eastAsia="Calibri"/>
                <w:b/>
                <w:sz w:val="24"/>
                <w:szCs w:val="24"/>
              </w:rPr>
              <w:t xml:space="preserve"> -а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IV</w:t>
            </w:r>
            <w:r>
              <w:rPr>
                <w:rFonts w:eastAsia="Calibri"/>
                <w:b/>
                <w:sz w:val="24"/>
                <w:szCs w:val="24"/>
              </w:rPr>
              <w:t xml:space="preserve"> -б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 w:rsidP="0054390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Всего </w:t>
            </w:r>
          </w:p>
        </w:tc>
      </w:tr>
      <w:tr w:rsidR="00066972" w:rsidTr="005123F7">
        <w:trPr>
          <w:trHeight w:val="264"/>
        </w:trPr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66972" w:rsidTr="005123F7">
        <w:trPr>
          <w:trHeight w:val="533"/>
        </w:trPr>
        <w:tc>
          <w:tcPr>
            <w:tcW w:w="3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6972" w:rsidRDefault="00066972" w:rsidP="0054390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972" w:rsidRDefault="00066972" w:rsidP="0054390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8E0CD4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066972">
              <w:rPr>
                <w:rFonts w:eastAsia="Calibri"/>
                <w:sz w:val="24"/>
                <w:szCs w:val="24"/>
              </w:rPr>
              <w:t>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8E0CD4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066972">
              <w:rPr>
                <w:rFonts w:eastAsia="Calibri"/>
                <w:sz w:val="24"/>
                <w:szCs w:val="24"/>
              </w:rPr>
              <w:t>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8E0CD4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066972">
              <w:rPr>
                <w:rFonts w:eastAsia="Calibri"/>
                <w:sz w:val="24"/>
                <w:szCs w:val="24"/>
              </w:rPr>
              <w:t>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8E0CD4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8E0CD4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066972">
              <w:rPr>
                <w:rFonts w:eastAsia="Calibri"/>
                <w:sz w:val="24"/>
                <w:szCs w:val="24"/>
              </w:rPr>
              <w:t>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8E0CD4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8E0CD4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066972">
              <w:rPr>
                <w:rFonts w:eastAsia="Calibri"/>
                <w:sz w:val="24"/>
                <w:szCs w:val="24"/>
              </w:rPr>
              <w:t>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8E0CD4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8E0CD4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066972">
              <w:rPr>
                <w:rFonts w:eastAsia="Calibri"/>
                <w:sz w:val="24"/>
                <w:szCs w:val="24"/>
              </w:rPr>
              <w:t>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8E0CD4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8E0CD4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066972">
              <w:rPr>
                <w:rFonts w:eastAsia="Calibri"/>
                <w:sz w:val="24"/>
                <w:szCs w:val="24"/>
              </w:rPr>
              <w:t>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8E0CD4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8E0CD4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/1</w:t>
            </w:r>
            <w:r w:rsidR="008E0CD4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3257A7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0</w:t>
            </w:r>
            <w:r w:rsidR="00066972">
              <w:rPr>
                <w:rFonts w:eastAsia="Calibri"/>
                <w:b/>
                <w:sz w:val="24"/>
                <w:szCs w:val="24"/>
              </w:rPr>
              <w:t>/</w:t>
            </w:r>
          </w:p>
          <w:p w:rsidR="00066972" w:rsidRDefault="003257A7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66</w:t>
            </w:r>
          </w:p>
        </w:tc>
      </w:tr>
      <w:tr w:rsidR="00066972" w:rsidTr="005123F7">
        <w:trPr>
          <w:trHeight w:val="561"/>
        </w:trPr>
        <w:tc>
          <w:tcPr>
            <w:tcW w:w="3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6972" w:rsidRDefault="00066972" w:rsidP="00543908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/13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3257A7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066972">
              <w:rPr>
                <w:rFonts w:eastAsia="Calibri"/>
                <w:sz w:val="24"/>
                <w:szCs w:val="24"/>
              </w:rPr>
              <w:t>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3257A7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3257A7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066972">
              <w:rPr>
                <w:rFonts w:eastAsia="Calibri"/>
                <w:sz w:val="24"/>
                <w:szCs w:val="24"/>
              </w:rPr>
              <w:t>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3257A7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="003257A7">
              <w:rPr>
                <w:rFonts w:eastAsia="Calibri"/>
                <w:b/>
                <w:sz w:val="24"/>
                <w:szCs w:val="24"/>
              </w:rPr>
              <w:t>2/</w:t>
            </w:r>
          </w:p>
          <w:p w:rsidR="00066972" w:rsidRDefault="003257A7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62</w:t>
            </w:r>
          </w:p>
        </w:tc>
      </w:tr>
      <w:tr w:rsidR="00066972" w:rsidTr="005123F7">
        <w:trPr>
          <w:trHeight w:val="547"/>
        </w:trPr>
        <w:tc>
          <w:tcPr>
            <w:tcW w:w="3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Иностранный язык</w:t>
            </w:r>
          </w:p>
          <w:p w:rsidR="00066972" w:rsidRDefault="00066972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/68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/6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/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/408</w:t>
            </w:r>
          </w:p>
        </w:tc>
      </w:tr>
      <w:tr w:rsidR="00066972" w:rsidTr="005123F7">
        <w:trPr>
          <w:trHeight w:val="530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972" w:rsidRDefault="00066972" w:rsidP="0054390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972" w:rsidRDefault="00066972" w:rsidP="0054390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/13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2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62</w:t>
            </w:r>
          </w:p>
        </w:tc>
      </w:tr>
      <w:tr w:rsidR="00066972" w:rsidTr="005123F7">
        <w:trPr>
          <w:trHeight w:val="748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972" w:rsidRDefault="00066972" w:rsidP="0054390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бществознание и естество знание</w:t>
            </w:r>
          </w:p>
          <w:p w:rsidR="003257A7" w:rsidRDefault="003257A7" w:rsidP="0054390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(окружающий мир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972" w:rsidRDefault="00066972" w:rsidP="0054390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30</w:t>
            </w:r>
          </w:p>
        </w:tc>
      </w:tr>
      <w:tr w:rsidR="00066972" w:rsidTr="005123F7">
        <w:trPr>
          <w:trHeight w:val="525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972" w:rsidRDefault="00066972" w:rsidP="0054390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972" w:rsidRDefault="00066972" w:rsidP="0054390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сновы мировых религиозных культур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8</w:t>
            </w:r>
          </w:p>
        </w:tc>
      </w:tr>
      <w:tr w:rsidR="00066972" w:rsidTr="005123F7">
        <w:trPr>
          <w:trHeight w:val="264"/>
        </w:trPr>
        <w:tc>
          <w:tcPr>
            <w:tcW w:w="3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972" w:rsidRDefault="00066972" w:rsidP="0054390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972" w:rsidRDefault="00066972" w:rsidP="0054390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8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266</w:t>
            </w:r>
          </w:p>
        </w:tc>
      </w:tr>
      <w:tr w:rsidR="00066972" w:rsidTr="005123F7">
        <w:trPr>
          <w:trHeight w:val="489"/>
        </w:trPr>
        <w:tc>
          <w:tcPr>
            <w:tcW w:w="3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972" w:rsidRDefault="00066972" w:rsidP="00543908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6</w:t>
            </w:r>
          </w:p>
        </w:tc>
      </w:tr>
      <w:tr w:rsidR="00066972" w:rsidTr="005123F7">
        <w:trPr>
          <w:trHeight w:val="264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972" w:rsidRDefault="00066972" w:rsidP="0054390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972" w:rsidRDefault="00066972" w:rsidP="0054390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6</w:t>
            </w:r>
          </w:p>
        </w:tc>
      </w:tr>
      <w:tr w:rsidR="00066972" w:rsidTr="005123F7">
        <w:trPr>
          <w:trHeight w:val="533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972" w:rsidRDefault="00066972" w:rsidP="0054390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972" w:rsidRDefault="00066972" w:rsidP="0054390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/</w:t>
            </w:r>
          </w:p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30</w:t>
            </w:r>
          </w:p>
        </w:tc>
      </w:tr>
      <w:tr w:rsidR="00066972" w:rsidTr="005123F7">
        <w:trPr>
          <w:trHeight w:val="153"/>
        </w:trPr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/</w:t>
            </w:r>
          </w:p>
          <w:p w:rsidR="00066972" w:rsidRDefault="00765C25" w:rsidP="005439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8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/</w:t>
            </w:r>
          </w:p>
          <w:p w:rsidR="00066972" w:rsidRDefault="00B176F4" w:rsidP="005439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8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/</w:t>
            </w:r>
          </w:p>
          <w:p w:rsidR="00066972" w:rsidRDefault="00066972" w:rsidP="005439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="00DC4E7C">
              <w:rPr>
                <w:rFonts w:eastAsia="Calibri"/>
                <w:b/>
                <w:sz w:val="24"/>
                <w:szCs w:val="24"/>
              </w:rPr>
              <w:t>4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/</w:t>
            </w:r>
          </w:p>
          <w:p w:rsidR="00066972" w:rsidRDefault="00066972" w:rsidP="005439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="00DC4E7C">
              <w:rPr>
                <w:rFonts w:eastAsia="Calibri"/>
                <w:b/>
                <w:sz w:val="24"/>
                <w:szCs w:val="24"/>
              </w:rPr>
              <w:t>48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="00B176F4">
              <w:rPr>
                <w:rFonts w:eastAsia="Calibri"/>
                <w:b/>
                <w:sz w:val="24"/>
                <w:szCs w:val="24"/>
              </w:rPr>
              <w:t>2</w:t>
            </w:r>
          </w:p>
          <w:p w:rsidR="00066972" w:rsidRDefault="00066972" w:rsidP="005439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="00DC4E7C">
              <w:rPr>
                <w:rFonts w:eastAsia="Calibri"/>
                <w:b/>
                <w:sz w:val="24"/>
                <w:szCs w:val="24"/>
              </w:rPr>
              <w:t>4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/</w:t>
            </w:r>
          </w:p>
          <w:p w:rsidR="00066972" w:rsidRDefault="00066972" w:rsidP="005439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="00DC4E7C">
              <w:rPr>
                <w:rFonts w:eastAsia="Calibri"/>
                <w:b/>
                <w:sz w:val="24"/>
                <w:szCs w:val="24"/>
              </w:rPr>
              <w:t>4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="003257A7">
              <w:rPr>
                <w:rFonts w:eastAsia="Calibri"/>
                <w:b/>
                <w:sz w:val="24"/>
                <w:szCs w:val="24"/>
              </w:rPr>
              <w:t>3</w:t>
            </w:r>
            <w:r>
              <w:rPr>
                <w:rFonts w:eastAsia="Calibri"/>
                <w:b/>
                <w:sz w:val="24"/>
                <w:szCs w:val="24"/>
              </w:rPr>
              <w:t>/</w:t>
            </w:r>
          </w:p>
          <w:p w:rsidR="00066972" w:rsidRDefault="00066972" w:rsidP="005439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="00DC4E7C">
              <w:rPr>
                <w:rFonts w:eastAsia="Calibri"/>
                <w:b/>
                <w:sz w:val="24"/>
                <w:szCs w:val="24"/>
              </w:rPr>
              <w:t>8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="003257A7">
              <w:rPr>
                <w:rFonts w:eastAsia="Calibri"/>
                <w:b/>
                <w:sz w:val="24"/>
                <w:szCs w:val="24"/>
              </w:rPr>
              <w:t>3</w:t>
            </w:r>
            <w:r>
              <w:rPr>
                <w:rFonts w:eastAsia="Calibri"/>
                <w:b/>
                <w:sz w:val="24"/>
                <w:szCs w:val="24"/>
              </w:rPr>
              <w:t>/</w:t>
            </w:r>
          </w:p>
          <w:p w:rsidR="00066972" w:rsidRDefault="00066972" w:rsidP="005439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="00DC4E7C">
              <w:rPr>
                <w:rFonts w:eastAsia="Calibri"/>
                <w:b/>
                <w:sz w:val="24"/>
                <w:szCs w:val="24"/>
              </w:rPr>
              <w:t>8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66972" w:rsidTr="005123F7">
        <w:trPr>
          <w:trHeight w:val="292"/>
        </w:trPr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iCs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Pr="00127067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27067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Pr="00127067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27067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Pr="00127067" w:rsidRDefault="00066972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27067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Pr="00127067" w:rsidRDefault="00066972" w:rsidP="00543908">
            <w:pPr>
              <w:jc w:val="center"/>
              <w:rPr>
                <w:b/>
                <w:sz w:val="24"/>
                <w:szCs w:val="24"/>
              </w:rPr>
            </w:pPr>
            <w:r w:rsidRPr="001270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Pr="00127067" w:rsidRDefault="00066972" w:rsidP="00543908">
            <w:pPr>
              <w:jc w:val="center"/>
              <w:rPr>
                <w:b/>
                <w:sz w:val="24"/>
                <w:szCs w:val="24"/>
              </w:rPr>
            </w:pPr>
            <w:r w:rsidRPr="001270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Pr="00127067" w:rsidRDefault="00066972" w:rsidP="00543908">
            <w:pPr>
              <w:jc w:val="center"/>
              <w:rPr>
                <w:b/>
                <w:sz w:val="24"/>
                <w:szCs w:val="24"/>
              </w:rPr>
            </w:pPr>
            <w:r w:rsidRPr="001270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Pr="00127067" w:rsidRDefault="00066972" w:rsidP="005439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Pr="00127067" w:rsidRDefault="00066972" w:rsidP="005439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57480B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DC4E7C" w:rsidTr="00DC4E7C">
        <w:trPr>
          <w:trHeight w:val="428"/>
        </w:trPr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C4E7C" w:rsidRDefault="00DC4E7C" w:rsidP="0054390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4E7C" w:rsidRDefault="00DC4E7C" w:rsidP="0054390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7C" w:rsidRDefault="00DC4E7C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7C" w:rsidRDefault="00DC4E7C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7C" w:rsidRDefault="00DC4E7C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DC4E7C" w:rsidRPr="000C7CA9" w:rsidRDefault="00DC4E7C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7C" w:rsidRDefault="00DC4E7C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C7CA9">
              <w:rPr>
                <w:rFonts w:eastAsia="Calibri"/>
                <w:sz w:val="24"/>
                <w:szCs w:val="24"/>
              </w:rPr>
              <w:t>1/</w:t>
            </w:r>
          </w:p>
          <w:p w:rsidR="00DC4E7C" w:rsidRPr="000C7CA9" w:rsidRDefault="00DC4E7C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7C" w:rsidRDefault="00DC4E7C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C7CA9">
              <w:rPr>
                <w:rFonts w:eastAsia="Calibri"/>
                <w:sz w:val="24"/>
                <w:szCs w:val="24"/>
              </w:rPr>
              <w:t>1/</w:t>
            </w:r>
          </w:p>
          <w:p w:rsidR="00DC4E7C" w:rsidRPr="000C7CA9" w:rsidRDefault="00DC4E7C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7C" w:rsidRDefault="00DC4E7C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C7CA9">
              <w:rPr>
                <w:rFonts w:eastAsia="Calibri"/>
                <w:sz w:val="24"/>
                <w:szCs w:val="24"/>
              </w:rPr>
              <w:t>1/</w:t>
            </w:r>
          </w:p>
          <w:p w:rsidR="00DC4E7C" w:rsidRPr="000C7CA9" w:rsidRDefault="00DC4E7C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7C" w:rsidRDefault="00DC4E7C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7C" w:rsidRDefault="00DC4E7C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7C" w:rsidRPr="00127067" w:rsidRDefault="00DC4E7C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  <w:r w:rsidRPr="00127067">
              <w:rPr>
                <w:rFonts w:eastAsia="Calibri"/>
                <w:b/>
                <w:sz w:val="24"/>
                <w:szCs w:val="24"/>
              </w:rPr>
              <w:t>/</w:t>
            </w:r>
          </w:p>
          <w:p w:rsidR="00DC4E7C" w:rsidRPr="00127067" w:rsidRDefault="00DC4E7C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6</w:t>
            </w:r>
          </w:p>
        </w:tc>
      </w:tr>
      <w:tr w:rsidR="005123F7" w:rsidTr="005123F7">
        <w:trPr>
          <w:trHeight w:val="561"/>
        </w:trPr>
        <w:tc>
          <w:tcPr>
            <w:tcW w:w="3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3F7" w:rsidRDefault="005123F7" w:rsidP="0054390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23F7" w:rsidRDefault="005123F7" w:rsidP="0054390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jc w:val="both"/>
              <w:rPr>
                <w:rFonts w:eastAsia="Calibri"/>
                <w:color w:val="0070C0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 w:rsidP="00170F65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</w:t>
            </w:r>
            <w:r w:rsidR="00170F65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 w:rsidP="00170F65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</w:t>
            </w:r>
            <w:r w:rsidR="00170F65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 w:rsidP="00543908">
            <w:pPr>
              <w:tabs>
                <w:tab w:val="left" w:pos="72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 w:rsidP="00543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 w:rsidP="00543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F7" w:rsidRDefault="005123F7" w:rsidP="00543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F7" w:rsidRDefault="005123F7" w:rsidP="00543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Pr="00127067" w:rsidRDefault="005123F7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27067">
              <w:rPr>
                <w:rFonts w:eastAsia="Calibri"/>
                <w:b/>
                <w:sz w:val="24"/>
                <w:szCs w:val="24"/>
              </w:rPr>
              <w:t>2/60</w:t>
            </w:r>
          </w:p>
          <w:p w:rsidR="005123F7" w:rsidRPr="00127067" w:rsidRDefault="005123F7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123F7" w:rsidTr="005123F7">
        <w:trPr>
          <w:trHeight w:val="547"/>
        </w:trPr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F7" w:rsidRDefault="005123F7" w:rsidP="0054390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1/</w:t>
            </w:r>
          </w:p>
          <w:p w:rsidR="005123F7" w:rsidRDefault="005123F7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="00B176F4"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1/</w:t>
            </w:r>
          </w:p>
          <w:p w:rsidR="005123F7" w:rsidRDefault="005123F7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="00B176F4"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/</w:t>
            </w:r>
          </w:p>
          <w:p w:rsidR="005123F7" w:rsidRDefault="005123F7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8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/</w:t>
            </w:r>
          </w:p>
          <w:p w:rsidR="005123F7" w:rsidRDefault="005123F7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8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/</w:t>
            </w:r>
          </w:p>
          <w:p w:rsidR="005123F7" w:rsidRDefault="005123F7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8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/</w:t>
            </w:r>
          </w:p>
          <w:p w:rsidR="005123F7" w:rsidRDefault="005123F7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8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/</w:t>
            </w:r>
          </w:p>
          <w:p w:rsidR="005123F7" w:rsidRDefault="005123F7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8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/</w:t>
            </w:r>
          </w:p>
          <w:p w:rsidR="005123F7" w:rsidRDefault="005123F7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8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F7" w:rsidRDefault="00DC4E7C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0/5920</w:t>
            </w:r>
          </w:p>
        </w:tc>
      </w:tr>
      <w:tr w:rsidR="005123F7" w:rsidTr="005123F7">
        <w:trPr>
          <w:trHeight w:val="194"/>
        </w:trPr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F7" w:rsidRDefault="005123F7" w:rsidP="0054390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Внеурочная деятельность </w:t>
            </w:r>
          </w:p>
          <w:p w:rsidR="005123F7" w:rsidRDefault="005123F7" w:rsidP="0054390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годовая нагрузка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/29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/306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/30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 w:rsidP="00543908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/20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F7" w:rsidRDefault="005123F7" w:rsidP="00543908">
            <w:pPr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066972" w:rsidRDefault="00066972" w:rsidP="0006697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6972" w:rsidRDefault="00066972" w:rsidP="00BC468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 общее образование 5 - 9 классы (ФГОС ООО)</w:t>
      </w:r>
    </w:p>
    <w:p w:rsidR="00066972" w:rsidRDefault="00066972" w:rsidP="00BC46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 1 сентя</w:t>
      </w:r>
      <w:r w:rsidR="00D70455">
        <w:rPr>
          <w:rFonts w:ascii="Times New Roman" w:hAnsi="Times New Roman" w:cs="Times New Roman"/>
          <w:sz w:val="24"/>
          <w:szCs w:val="24"/>
        </w:rPr>
        <w:t xml:space="preserve">бря обучение детей в </w:t>
      </w:r>
      <w:r>
        <w:rPr>
          <w:rFonts w:ascii="Times New Roman" w:hAnsi="Times New Roman" w:cs="Times New Roman"/>
          <w:sz w:val="24"/>
          <w:szCs w:val="24"/>
        </w:rPr>
        <w:t>5-</w:t>
      </w:r>
      <w:r w:rsidR="00D70455">
        <w:rPr>
          <w:rFonts w:ascii="Times New Roman" w:hAnsi="Times New Roman" w:cs="Times New Roman"/>
          <w:sz w:val="24"/>
          <w:szCs w:val="24"/>
        </w:rPr>
        <w:t>9-х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D70455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обновленными федеральными государственными стандартами основного общего образования.(2021)</w:t>
      </w:r>
    </w:p>
    <w:p w:rsidR="00066972" w:rsidRDefault="00066972" w:rsidP="00BC4689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лан основного общего образования состоит из двух частей – обязательной части и части, формируемой участниками образовательных отношений.</w:t>
      </w:r>
    </w:p>
    <w:p w:rsidR="00066972" w:rsidRDefault="00066972" w:rsidP="00BC4689">
      <w:pPr>
        <w:widowControl w:val="0"/>
        <w:suppressAutoHyphens/>
        <w:spacing w:after="0" w:line="274" w:lineRule="exact"/>
        <w:ind w:left="14" w:right="11" w:hanging="14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Федеральный компонент реализуются в полном объеме.</w:t>
      </w:r>
    </w:p>
    <w:p w:rsidR="00066972" w:rsidRDefault="00066972" w:rsidP="00BC4689">
      <w:pPr>
        <w:widowControl w:val="0"/>
        <w:suppressAutoHyphens/>
        <w:spacing w:after="0" w:line="274" w:lineRule="exact"/>
        <w:ind w:left="18" w:hanging="14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В рамках части, формируемой участниками образовательного процесса, часы учебного плана выделены по желанию обучающихся и их родителей (законных представителей) для изучения учебны</w:t>
      </w:r>
      <w:r w:rsidR="00D70455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х предметов и элективных курсов.</w:t>
      </w:r>
    </w:p>
    <w:p w:rsidR="00066972" w:rsidRPr="00904D5E" w:rsidRDefault="00066972" w:rsidP="00D70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4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 образовательного учреждения распределен на:</w:t>
      </w:r>
    </w:p>
    <w:p w:rsidR="00066972" w:rsidRPr="00904D5E" w:rsidRDefault="00066972" w:rsidP="00BC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904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1 час в неделю на </w:t>
      </w:r>
      <w:r w:rsidR="00127067"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предмет </w:t>
      </w:r>
      <w:r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«Шахматы»  в 5</w:t>
      </w:r>
      <w:r w:rsidR="00762063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-6х</w:t>
      </w:r>
      <w:r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классах автор программы Чернышев </w:t>
      </w:r>
      <w:proofErr w:type="spellStart"/>
      <w:r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.А.,ВикерчукМ.И</w:t>
      </w:r>
      <w:proofErr w:type="spellEnd"/>
      <w:r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., </w:t>
      </w:r>
      <w:proofErr w:type="spellStart"/>
      <w:r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Глек</w:t>
      </w:r>
      <w:proofErr w:type="spellEnd"/>
      <w:r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И. В, </w:t>
      </w:r>
      <w:proofErr w:type="spellStart"/>
      <w:r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Виноградрв</w:t>
      </w:r>
      <w:proofErr w:type="spellEnd"/>
      <w:r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А.С.</w:t>
      </w:r>
    </w:p>
    <w:p w:rsidR="00127067" w:rsidRPr="00904D5E" w:rsidRDefault="00127067" w:rsidP="00BC4689">
      <w:pPr>
        <w:tabs>
          <w:tab w:val="left" w:pos="720"/>
        </w:tabs>
        <w:spacing w:after="0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 w:rsidRPr="00904D5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Час</w:t>
      </w:r>
      <w:r w:rsidR="00473D22" w:rsidRPr="00904D5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ы, неиспользованные на ведение второго </w:t>
      </w:r>
      <w:r w:rsidRPr="00904D5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иностранного языка, распределить:</w:t>
      </w:r>
    </w:p>
    <w:p w:rsidR="00660462" w:rsidRPr="00904D5E" w:rsidRDefault="00127067" w:rsidP="00BC4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- 1час в неделю на предмет «</w:t>
      </w:r>
      <w:r w:rsidR="00C23E08"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Вероятность и статистика</w:t>
      </w:r>
      <w:r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»,</w:t>
      </w:r>
      <w:r w:rsidR="00612729"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в 7</w:t>
      </w:r>
      <w:r w:rsidR="00C23E08"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8,9</w:t>
      </w:r>
      <w:r w:rsidR="00612729"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классах </w:t>
      </w:r>
      <w:r w:rsidR="00D4603B"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автор программы Смирнова А.Т.</w:t>
      </w:r>
      <w:r w:rsidR="00612729"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;</w:t>
      </w:r>
    </w:p>
    <w:p w:rsidR="00127067" w:rsidRDefault="00762063" w:rsidP="00BC4689">
      <w:pPr>
        <w:widowControl w:val="0"/>
        <w:suppressAutoHyphens/>
        <w:spacing w:after="0" w:line="274" w:lineRule="exact"/>
        <w:ind w:hanging="18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- 0.5</w:t>
      </w:r>
      <w:r w:rsidR="00127067"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час</w:t>
      </w: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А</w:t>
      </w:r>
      <w:r w:rsidR="00127067"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в неделю на предмет «</w:t>
      </w:r>
      <w:r w:rsidR="00C23E08"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Обществознание (элективный курс)</w:t>
      </w:r>
      <w:r w:rsidR="00127067"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» в</w:t>
      </w: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C23E08"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9</w:t>
      </w:r>
      <w:r w:rsidR="00127067"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классе</w:t>
      </w:r>
      <w:r w:rsidR="00612729" w:rsidRPr="00904D5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автор программы С.М. Чистякова;</w:t>
      </w:r>
    </w:p>
    <w:p w:rsidR="00762063" w:rsidRDefault="00762063" w:rsidP="00BC4689">
      <w:pPr>
        <w:widowControl w:val="0"/>
        <w:suppressAutoHyphens/>
        <w:spacing w:after="0" w:line="274" w:lineRule="exact"/>
        <w:ind w:hanging="18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- </w:t>
      </w: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0,5</w:t>
      </w:r>
      <w:r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час</w:t>
      </w: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а</w:t>
      </w:r>
      <w:r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в неделю на предмет «</w:t>
      </w: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Математика»</w:t>
      </w:r>
      <w:r w:rsidRPr="00762063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(элективный курс)</w:t>
      </w:r>
      <w:r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в</w:t>
      </w: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9</w:t>
      </w:r>
      <w:r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 классе</w:t>
      </w:r>
      <w:r w:rsidRPr="00904D5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автор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Г.В.Дорофеев.</w:t>
      </w:r>
    </w:p>
    <w:p w:rsidR="00762063" w:rsidRPr="00762063" w:rsidRDefault="00762063" w:rsidP="00762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-0.5 часа </w:t>
      </w:r>
      <w:r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на предмет «</w:t>
      </w: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Русский языка»</w:t>
      </w:r>
      <w:r w:rsidRPr="00762063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(элективный курс)</w:t>
      </w:r>
      <w:r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в</w:t>
      </w: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9</w:t>
      </w:r>
      <w:r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 классе</w:t>
      </w:r>
      <w:r w:rsidRPr="00904D5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автор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904D5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программы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:</w:t>
      </w:r>
      <w:r w:rsidRPr="002737DD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Т.А. </w:t>
      </w:r>
      <w:proofErr w:type="spellStart"/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Ладыженская</w:t>
      </w:r>
      <w:proofErr w:type="spellEnd"/>
    </w:p>
    <w:p w:rsidR="00127067" w:rsidRPr="00904D5E" w:rsidRDefault="00127067" w:rsidP="00BC4689">
      <w:pPr>
        <w:widowControl w:val="0"/>
        <w:suppressAutoHyphens/>
        <w:spacing w:after="0" w:line="274" w:lineRule="exact"/>
        <w:ind w:hanging="18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- 1час в неделю на предмет «</w:t>
      </w:r>
      <w:r w:rsidR="00C23E08"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Химия (пропедевтический курс)</w:t>
      </w:r>
      <w:r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» в </w:t>
      </w:r>
      <w:r w:rsidR="00C23E08"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7 </w:t>
      </w:r>
      <w:r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классе</w:t>
      </w:r>
      <w:r w:rsidR="00612729" w:rsidRPr="00904D5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автор программы</w:t>
      </w:r>
      <w:r w:rsidR="00415DAA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C23E08" w:rsidRPr="00904D5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О.С.Габриелян</w:t>
      </w:r>
      <w:r w:rsidR="00612729" w:rsidRPr="00904D5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;</w:t>
      </w:r>
    </w:p>
    <w:p w:rsidR="00660462" w:rsidRDefault="00127067" w:rsidP="00BC4689">
      <w:pPr>
        <w:widowControl w:val="0"/>
        <w:suppressAutoHyphens/>
        <w:spacing w:after="0" w:line="274" w:lineRule="exact"/>
        <w:ind w:hanging="18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-</w:t>
      </w:r>
      <w:r w:rsidR="00473D22"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1 час в неделю на электив</w:t>
      </w:r>
      <w:r w:rsid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ный курс</w:t>
      </w:r>
      <w:r w:rsidR="00473D22"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 «Наглядная геометрия » в 7, 8 классах</w:t>
      </w:r>
      <w:proofErr w:type="gramStart"/>
      <w:r w:rsidR="00473D22" w:rsidRPr="00904D5E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proofErr w:type="gramEnd"/>
      <w:r w:rsidR="00D4603B" w:rsidRPr="00904D5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</w:t>
      </w:r>
      <w:proofErr w:type="gramStart"/>
      <w:r w:rsidR="00D4603B" w:rsidRPr="00904D5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а</w:t>
      </w:r>
      <w:proofErr w:type="gramEnd"/>
      <w:r w:rsidR="00D4603B" w:rsidRPr="00904D5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втор программы И.Ф. </w:t>
      </w:r>
      <w:proofErr w:type="spellStart"/>
      <w:r w:rsidR="00D4603B" w:rsidRPr="00904D5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Шарыгин</w:t>
      </w:r>
      <w:proofErr w:type="spellEnd"/>
      <w:r w:rsidR="00D4603B" w:rsidRPr="00904D5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, Л.М. </w:t>
      </w:r>
      <w:proofErr w:type="spellStart"/>
      <w:r w:rsidR="00D4603B" w:rsidRPr="00904D5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Ерганжиева</w:t>
      </w:r>
      <w:proofErr w:type="spellEnd"/>
      <w:r w:rsidR="00D4603B" w:rsidRPr="00904D5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;</w:t>
      </w:r>
    </w:p>
    <w:p w:rsidR="00415DAA" w:rsidRDefault="00415DAA" w:rsidP="00415DAA">
      <w:pPr>
        <w:widowControl w:val="0"/>
        <w:suppressAutoHyphens/>
        <w:spacing w:after="0" w:line="274" w:lineRule="exact"/>
        <w:ind w:hanging="18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1 час в неделю на элективный курс «Финансовая грамотность» в 8 классе</w:t>
      </w:r>
      <w:r w:rsidRPr="00415DAA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904D5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автор программы </w:t>
      </w:r>
    </w:p>
    <w:p w:rsidR="00415DAA" w:rsidRPr="00904D5E" w:rsidRDefault="00415DAA" w:rsidP="00BC4689">
      <w:pPr>
        <w:widowControl w:val="0"/>
        <w:suppressAutoHyphens/>
        <w:spacing w:after="0" w:line="274" w:lineRule="exact"/>
        <w:ind w:hanging="18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proofErr w:type="spellStart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И.Рязанова</w:t>
      </w:r>
      <w:proofErr w:type="gramStart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,Л</w:t>
      </w:r>
      <w:proofErr w:type="gramEnd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ипсиц</w:t>
      </w:r>
      <w:proofErr w:type="spellEnd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Е.,Лавренова</w:t>
      </w:r>
      <w:proofErr w:type="spellEnd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Е</w:t>
      </w:r>
    </w:p>
    <w:p w:rsidR="00D70455" w:rsidRDefault="00D70455" w:rsidP="00660462">
      <w:pPr>
        <w:tabs>
          <w:tab w:val="left" w:pos="720"/>
        </w:tabs>
        <w:spacing w:after="0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</w:p>
    <w:p w:rsidR="002737DD" w:rsidRDefault="002737DD" w:rsidP="00660462">
      <w:pPr>
        <w:tabs>
          <w:tab w:val="left" w:pos="72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70455" w:rsidRDefault="00D70455" w:rsidP="00660462">
      <w:pPr>
        <w:tabs>
          <w:tab w:val="left" w:pos="72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A6F15" w:rsidRDefault="00EA6F15" w:rsidP="00660462">
      <w:pPr>
        <w:tabs>
          <w:tab w:val="left" w:pos="72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60462" w:rsidRDefault="00EA6F15" w:rsidP="00660462">
      <w:pPr>
        <w:tabs>
          <w:tab w:val="left" w:pos="720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В у</w:t>
      </w:r>
      <w:r w:rsidR="00473D22">
        <w:rPr>
          <w:rFonts w:ascii="Times New Roman" w:eastAsia="Calibri" w:hAnsi="Times New Roman" w:cs="Times New Roman"/>
          <w:sz w:val="24"/>
          <w:szCs w:val="24"/>
        </w:rPr>
        <w:t>чебный план</w:t>
      </w:r>
      <w:r w:rsidR="00660462">
        <w:rPr>
          <w:rFonts w:ascii="Times New Roman" w:eastAsia="Calibri" w:hAnsi="Times New Roman" w:cs="Times New Roman"/>
          <w:sz w:val="24"/>
          <w:szCs w:val="24"/>
        </w:rPr>
        <w:t xml:space="preserve"> входят обязательные предметные области и предметы:  </w:t>
      </w:r>
    </w:p>
    <w:p w:rsidR="00660462" w:rsidRDefault="00473D22" w:rsidP="00660462">
      <w:pPr>
        <w:widowControl w:val="0"/>
        <w:suppressAutoHyphens/>
        <w:spacing w:after="0" w:line="274" w:lineRule="exact"/>
        <w:ind w:hanging="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е общее  образование </w:t>
      </w:r>
      <w:r w:rsidR="00660462">
        <w:rPr>
          <w:rFonts w:ascii="Times New Roman" w:eastAsia="Times New Roman" w:hAnsi="Times New Roman" w:cs="Times New Roman"/>
          <w:b/>
          <w:sz w:val="24"/>
          <w:szCs w:val="24"/>
        </w:rPr>
        <w:t>5 - 9-х кла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660462">
        <w:rPr>
          <w:rFonts w:ascii="Times New Roman" w:eastAsia="Times New Roman" w:hAnsi="Times New Roman" w:cs="Times New Roman"/>
          <w:b/>
          <w:sz w:val="24"/>
          <w:szCs w:val="24"/>
        </w:rPr>
        <w:t xml:space="preserve"> (ФГОС)</w:t>
      </w:r>
    </w:p>
    <w:p w:rsidR="00660462" w:rsidRDefault="00660462" w:rsidP="00660462">
      <w:pPr>
        <w:widowControl w:val="0"/>
        <w:suppressAutoHyphens/>
        <w:spacing w:after="0" w:line="274" w:lineRule="exact"/>
        <w:ind w:hanging="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10915" w:type="dxa"/>
        <w:tblInd w:w="-1168" w:type="dxa"/>
        <w:tblLayout w:type="fixed"/>
        <w:tblLook w:val="04A0"/>
      </w:tblPr>
      <w:tblGrid>
        <w:gridCol w:w="1842"/>
        <w:gridCol w:w="1703"/>
        <w:gridCol w:w="137"/>
        <w:gridCol w:w="571"/>
        <w:gridCol w:w="709"/>
        <w:gridCol w:w="709"/>
        <w:gridCol w:w="850"/>
        <w:gridCol w:w="709"/>
        <w:gridCol w:w="709"/>
        <w:gridCol w:w="709"/>
        <w:gridCol w:w="708"/>
        <w:gridCol w:w="709"/>
        <w:gridCol w:w="850"/>
      </w:tblGrid>
      <w:tr w:rsidR="00D70455" w:rsidTr="0044007E">
        <w:trPr>
          <w:trHeight w:val="277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55" w:rsidRDefault="00D70455">
            <w:pPr>
              <w:snapToGrid w:val="0"/>
              <w:spacing w:line="252" w:lineRule="auto"/>
              <w:ind w:left="6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55" w:rsidRDefault="00D70455">
            <w:pPr>
              <w:snapToGrid w:val="0"/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бные предметы</w:t>
            </w:r>
          </w:p>
          <w:p w:rsidR="00D70455" w:rsidRDefault="00D70455">
            <w:pPr>
              <w:snapToGrid w:val="0"/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лас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 w:rsidP="00473D22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-а</w:t>
            </w:r>
          </w:p>
          <w:p w:rsidR="00D70455" w:rsidRDefault="00D70455" w:rsidP="00473D22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 w:rsidP="00473D22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-б</w:t>
            </w:r>
          </w:p>
          <w:p w:rsidR="00D70455" w:rsidRDefault="00D70455" w:rsidP="00473D22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6-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 w:rsidP="00D70455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-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5" w:rsidRDefault="00D70455" w:rsidP="00D70455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</w:tr>
      <w:tr w:rsidR="00D70455" w:rsidTr="0044007E">
        <w:trPr>
          <w:trHeight w:val="109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 w:rsidP="00D704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5" w:rsidRDefault="00D704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5" w:rsidRDefault="00D704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0455" w:rsidTr="0044007E">
        <w:trPr>
          <w:trHeight w:val="26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</w:t>
            </w:r>
          </w:p>
          <w:p w:rsidR="00D70455" w:rsidRDefault="00D7045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F0444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D70455">
              <w:rPr>
                <w:rFonts w:eastAsia="Calibri"/>
                <w:sz w:val="24"/>
                <w:szCs w:val="24"/>
              </w:rPr>
              <w:t>/</w:t>
            </w:r>
          </w:p>
          <w:p w:rsidR="00D70455" w:rsidRDefault="00F044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F0444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D70455">
              <w:rPr>
                <w:rFonts w:eastAsia="Calibri"/>
                <w:sz w:val="24"/>
                <w:szCs w:val="24"/>
              </w:rPr>
              <w:t>/</w:t>
            </w:r>
          </w:p>
          <w:p w:rsidR="00D70455" w:rsidRDefault="00F0444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D70455" w:rsidRDefault="00D70455" w:rsidP="005123F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F0444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D70455">
              <w:rPr>
                <w:rFonts w:eastAsia="Calibri"/>
                <w:sz w:val="24"/>
                <w:szCs w:val="24"/>
              </w:rPr>
              <w:t>/</w:t>
            </w:r>
          </w:p>
          <w:p w:rsidR="00D70455" w:rsidRDefault="00D70455" w:rsidP="00F0444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F0444E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4E" w:rsidRDefault="00F0444E" w:rsidP="00F0444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D70455" w:rsidRDefault="00F0444E" w:rsidP="00F0444E">
            <w:pPr>
              <w:spacing w:line="252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5" w:rsidRDefault="00B57E15" w:rsidP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  <w:r w:rsidR="00D70455">
              <w:rPr>
                <w:rFonts w:eastAsia="Calibri"/>
                <w:sz w:val="24"/>
                <w:szCs w:val="24"/>
              </w:rPr>
              <w:t>/</w:t>
            </w:r>
          </w:p>
          <w:p w:rsidR="00D70455" w:rsidRDefault="00D70455" w:rsidP="00B57E15">
            <w:pPr>
              <w:spacing w:line="252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B57E15">
              <w:rPr>
                <w:rFonts w:eastAsia="Calibri"/>
                <w:sz w:val="24"/>
                <w:szCs w:val="24"/>
              </w:rPr>
              <w:t>326</w:t>
            </w:r>
          </w:p>
        </w:tc>
      </w:tr>
      <w:tr w:rsidR="00D70455" w:rsidTr="0044007E">
        <w:trPr>
          <w:trHeight w:val="27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55" w:rsidRDefault="00D70455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483" w:rsidRDefault="00B40483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D70455" w:rsidRDefault="00B40483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  <w:p w:rsidR="00D70455" w:rsidRDefault="00D70455" w:rsidP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5" w:rsidRDefault="00D70455" w:rsidP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B40483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/</w:t>
            </w:r>
          </w:p>
          <w:p w:rsidR="00D70455" w:rsidRDefault="00B40483" w:rsidP="005123F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6</w:t>
            </w:r>
          </w:p>
        </w:tc>
      </w:tr>
      <w:tr w:rsidR="00D70455" w:rsidTr="0044007E">
        <w:trPr>
          <w:trHeight w:val="5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299" w:rsidRDefault="00AB429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D70455" w:rsidRDefault="00AB429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  <w:p w:rsidR="00D70455" w:rsidRDefault="00D70455" w:rsidP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5" w:rsidRDefault="00D70455" w:rsidP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AB4299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/</w:t>
            </w:r>
          </w:p>
          <w:p w:rsidR="00D70455" w:rsidRDefault="00AB4299" w:rsidP="00AB4299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918</w:t>
            </w:r>
          </w:p>
        </w:tc>
      </w:tr>
      <w:tr w:rsidR="00D70455" w:rsidTr="0044007E">
        <w:trPr>
          <w:trHeight w:val="528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 w:rsidP="00E216ED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стори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ED" w:rsidRDefault="00E216ED" w:rsidP="00E216ED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D70455" w:rsidRDefault="00E216ED" w:rsidP="00E216ED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5" w:rsidRDefault="00D70455" w:rsidP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E216ED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/</w:t>
            </w:r>
          </w:p>
          <w:p w:rsidR="00D70455" w:rsidRDefault="00E216ED" w:rsidP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2</w:t>
            </w:r>
          </w:p>
        </w:tc>
      </w:tr>
      <w:tr w:rsidR="00EA0AC2" w:rsidTr="0044007E">
        <w:trPr>
          <w:trHeight w:val="330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AC2" w:rsidRDefault="00EA0AC2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AC2" w:rsidRDefault="00EA0AC2" w:rsidP="00E216ED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ведение в Новейшую историю Росс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Default="00EA0AC2" w:rsidP="00EA0AC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Default="00EA0AC2" w:rsidP="00EA0AC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Default="00EA0AC2" w:rsidP="00EA0AC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Default="00EA0AC2" w:rsidP="00EA0AC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Default="00EA0AC2" w:rsidP="00EA0AC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Default="00EA0AC2" w:rsidP="00EA0AC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Default="00EA0AC2" w:rsidP="00EA0AC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Default="00EA0AC2" w:rsidP="00EA0AC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EA0AC2" w:rsidRDefault="00EA0AC2" w:rsidP="00EA0AC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Default="00EA0AC2" w:rsidP="00EA0AC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EA0AC2" w:rsidRDefault="00EA0AC2" w:rsidP="00EA0AC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C2" w:rsidRDefault="00EA0AC2" w:rsidP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</w:tr>
      <w:tr w:rsidR="00D70455" w:rsidTr="0044007E">
        <w:trPr>
          <w:trHeight w:val="535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455" w:rsidRDefault="00D70455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ED" w:rsidRDefault="00E216ED" w:rsidP="00E216ED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D70455" w:rsidRDefault="00E216ED" w:rsidP="00E216ED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5" w:rsidRDefault="00E216ED" w:rsidP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D70455">
              <w:rPr>
                <w:rFonts w:eastAsia="Calibri"/>
                <w:sz w:val="24"/>
                <w:szCs w:val="24"/>
              </w:rPr>
              <w:t>/</w:t>
            </w:r>
          </w:p>
          <w:p w:rsidR="00D70455" w:rsidRDefault="00D70455" w:rsidP="00E216ED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E216ED">
              <w:rPr>
                <w:rFonts w:eastAsia="Calibri"/>
                <w:sz w:val="24"/>
                <w:szCs w:val="24"/>
              </w:rPr>
              <w:t>38</w:t>
            </w:r>
          </w:p>
        </w:tc>
      </w:tr>
      <w:tr w:rsidR="00D70455" w:rsidTr="0044007E">
        <w:trPr>
          <w:trHeight w:val="197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455" w:rsidRDefault="00D70455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ED" w:rsidRDefault="00E216ED" w:rsidP="00E216ED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D70455" w:rsidRDefault="00E216ED" w:rsidP="00E216ED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5" w:rsidRDefault="00D70455" w:rsidP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E216ED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/</w:t>
            </w:r>
          </w:p>
          <w:p w:rsidR="00D70455" w:rsidRDefault="00E216ED" w:rsidP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6</w:t>
            </w:r>
          </w:p>
        </w:tc>
      </w:tr>
      <w:tr w:rsidR="00D70455" w:rsidTr="0044007E">
        <w:trPr>
          <w:trHeight w:val="53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70455" w:rsidRDefault="00D70455" w:rsidP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455" w:rsidRDefault="00D70455" w:rsidP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/</w:t>
            </w:r>
          </w:p>
          <w:p w:rsidR="00D70455" w:rsidRDefault="00D70455" w:rsidP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0</w:t>
            </w:r>
          </w:p>
        </w:tc>
      </w:tr>
      <w:tr w:rsidR="00D70455" w:rsidTr="0044007E">
        <w:trPr>
          <w:trHeight w:val="27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55" w:rsidRDefault="00D70455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гебр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8F" w:rsidRDefault="0044338F" w:rsidP="0044338F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D70455" w:rsidRDefault="0044338F" w:rsidP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5" w:rsidRDefault="00D70455" w:rsidP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44338F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/</w:t>
            </w:r>
          </w:p>
          <w:p w:rsidR="00D70455" w:rsidRDefault="0044338F" w:rsidP="0065039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0</w:t>
            </w:r>
          </w:p>
        </w:tc>
      </w:tr>
      <w:tr w:rsidR="00D70455" w:rsidTr="0044007E">
        <w:trPr>
          <w:trHeight w:val="671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55" w:rsidRDefault="00D70455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 w:rsidP="008732D0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Геометр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8F" w:rsidRDefault="0044338F" w:rsidP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70455" w:rsidRDefault="00D70455" w:rsidP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5" w:rsidRDefault="0044338F" w:rsidP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D70455">
              <w:rPr>
                <w:rFonts w:eastAsia="Calibri"/>
                <w:sz w:val="24"/>
                <w:szCs w:val="24"/>
              </w:rPr>
              <w:t>/</w:t>
            </w:r>
          </w:p>
          <w:p w:rsidR="00D70455" w:rsidRDefault="0044338F" w:rsidP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0</w:t>
            </w:r>
          </w:p>
        </w:tc>
      </w:tr>
      <w:tr w:rsidR="0044338F" w:rsidTr="0044007E">
        <w:trPr>
          <w:trHeight w:val="458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8F" w:rsidRDefault="0044338F" w:rsidP="0044338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338F" w:rsidRDefault="0044338F" w:rsidP="0044338F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38F" w:rsidRDefault="0044338F" w:rsidP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38F" w:rsidRDefault="0044338F" w:rsidP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338F" w:rsidRDefault="0044338F" w:rsidP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8F" w:rsidRDefault="0044338F" w:rsidP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8F" w:rsidRDefault="0044338F" w:rsidP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8F" w:rsidRDefault="0044338F" w:rsidP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8F" w:rsidRDefault="0044338F" w:rsidP="0044338F">
            <w:r w:rsidRPr="00EC734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8F" w:rsidRDefault="0044338F" w:rsidP="0044338F">
            <w:r w:rsidRPr="00EC734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8F" w:rsidRDefault="0044338F" w:rsidP="0044338F">
            <w:r w:rsidRPr="00EC7349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8F" w:rsidRDefault="0044338F" w:rsidP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170</w:t>
            </w:r>
          </w:p>
        </w:tc>
      </w:tr>
      <w:tr w:rsidR="00D70455" w:rsidTr="0044007E">
        <w:trPr>
          <w:trHeight w:val="27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55" w:rsidRDefault="00D70455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атик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8F" w:rsidRDefault="0044338F" w:rsidP="0044338F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D70455" w:rsidRDefault="0044338F" w:rsidP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5" w:rsidRDefault="0044338F" w:rsidP="0044338F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D70455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>170</w:t>
            </w:r>
          </w:p>
        </w:tc>
      </w:tr>
      <w:tr w:rsidR="0044338F" w:rsidTr="0044007E">
        <w:trPr>
          <w:trHeight w:val="27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8F" w:rsidRDefault="0044338F" w:rsidP="004433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духов но-нравствен ной культуры народов Росс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4338F" w:rsidRDefault="0044338F" w:rsidP="0044338F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4338F" w:rsidRDefault="0044338F" w:rsidP="0044338F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4338F" w:rsidRDefault="0044338F" w:rsidP="0044338F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338F" w:rsidRPr="00CF45FB" w:rsidRDefault="0044338F" w:rsidP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CF45FB">
              <w:rPr>
                <w:rFonts w:eastAsia="Calibri"/>
                <w:sz w:val="24"/>
                <w:szCs w:val="24"/>
              </w:rPr>
              <w:t>1/</w:t>
            </w: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8F" w:rsidRPr="00CF45FB" w:rsidRDefault="0044338F" w:rsidP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CF45FB">
              <w:rPr>
                <w:rFonts w:eastAsia="Calibri"/>
                <w:sz w:val="24"/>
                <w:szCs w:val="24"/>
              </w:rPr>
              <w:t>1/</w:t>
            </w: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8F" w:rsidRDefault="0044338F" w:rsidP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8F" w:rsidRDefault="0044338F" w:rsidP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8F" w:rsidRDefault="0044338F" w:rsidP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8F" w:rsidRDefault="0044338F" w:rsidP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8F" w:rsidRDefault="0044338F" w:rsidP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8F" w:rsidRDefault="0044338F" w:rsidP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136</w:t>
            </w:r>
          </w:p>
        </w:tc>
      </w:tr>
      <w:tr w:rsidR="00D70455" w:rsidTr="0044007E">
        <w:trPr>
          <w:trHeight w:val="198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55" w:rsidRDefault="00D70455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Естественно-научные </w:t>
            </w:r>
            <w:r>
              <w:rPr>
                <w:rFonts w:eastAsia="Calibri"/>
                <w:b/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Физик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8F" w:rsidRDefault="0044338F" w:rsidP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D70455" w:rsidRDefault="0044338F" w:rsidP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  <w:p w:rsidR="00D70455" w:rsidRDefault="00D70455" w:rsidP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5" w:rsidRDefault="0044338F" w:rsidP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</w:t>
            </w:r>
            <w:r w:rsidR="00D70455">
              <w:rPr>
                <w:rFonts w:eastAsia="Calibri"/>
                <w:sz w:val="24"/>
                <w:szCs w:val="24"/>
              </w:rPr>
              <w:t>/</w:t>
            </w:r>
          </w:p>
          <w:p w:rsidR="00D70455" w:rsidRDefault="0044338F" w:rsidP="000C0290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8</w:t>
            </w:r>
          </w:p>
        </w:tc>
      </w:tr>
      <w:tr w:rsidR="00D70455" w:rsidTr="0044007E">
        <w:trPr>
          <w:trHeight w:val="198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55" w:rsidRDefault="00D70455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 w:rsidRPr="0044338F">
              <w:rPr>
                <w:rFonts w:eastAsia="Calibri"/>
                <w:sz w:val="28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D70455">
              <w:rPr>
                <w:rFonts w:eastAsia="Calibri"/>
                <w:sz w:val="24"/>
                <w:szCs w:val="24"/>
              </w:rPr>
              <w:t>/</w:t>
            </w:r>
          </w:p>
          <w:p w:rsidR="00D70455" w:rsidRDefault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D70455" w:rsidRDefault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8F" w:rsidRDefault="0044338F" w:rsidP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D70455" w:rsidRDefault="0044338F" w:rsidP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  <w:p w:rsidR="00D70455" w:rsidRDefault="00D70455" w:rsidP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55" w:rsidRDefault="00D70455" w:rsidP="00D70455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44338F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/</w:t>
            </w:r>
          </w:p>
          <w:p w:rsidR="00D70455" w:rsidRDefault="0044338F" w:rsidP="0060664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8</w:t>
            </w:r>
          </w:p>
        </w:tc>
      </w:tr>
      <w:tr w:rsidR="0044338F" w:rsidTr="0044007E">
        <w:trPr>
          <w:trHeight w:val="201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8F" w:rsidRDefault="0044338F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8F" w:rsidRDefault="0044338F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им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8F" w:rsidRDefault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8F" w:rsidRDefault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8F" w:rsidRDefault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8F" w:rsidRDefault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8F" w:rsidRDefault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8F" w:rsidRDefault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8F" w:rsidRDefault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44338F" w:rsidRDefault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8F" w:rsidRDefault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44338F" w:rsidRDefault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ED" w:rsidRDefault="00E216ED" w:rsidP="00E216ED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44338F" w:rsidRDefault="00E216ED" w:rsidP="00E216ED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  <w:p w:rsidR="0044338F" w:rsidRDefault="0044338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8F" w:rsidRDefault="0044338F" w:rsidP="00E216ED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/204</w:t>
            </w:r>
          </w:p>
        </w:tc>
      </w:tr>
      <w:tr w:rsidR="00445E77" w:rsidTr="0044007E">
        <w:trPr>
          <w:trHeight w:val="27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зык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77" w:rsidRDefault="00445E77" w:rsidP="00445E77">
            <w:pPr>
              <w:spacing w:line="252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77" w:rsidRDefault="00445E77" w:rsidP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/</w:t>
            </w:r>
          </w:p>
          <w:p w:rsidR="00445E77" w:rsidRDefault="00445E77" w:rsidP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8</w:t>
            </w:r>
          </w:p>
        </w:tc>
      </w:tr>
      <w:tr w:rsidR="00445E77" w:rsidTr="0044007E">
        <w:trPr>
          <w:trHeight w:val="27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77" w:rsidRDefault="00445E77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 w:rsidP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445E77" w:rsidRDefault="00445E77" w:rsidP="00445E77"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445E77" w:rsidRDefault="00445E77" w:rsidP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77" w:rsidRDefault="00445E77" w:rsidP="00F0080F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/</w:t>
            </w:r>
            <w:r w:rsidR="00F0080F">
              <w:rPr>
                <w:rFonts w:eastAsia="Calibri"/>
                <w:sz w:val="24"/>
                <w:szCs w:val="24"/>
              </w:rPr>
              <w:t>238</w:t>
            </w:r>
          </w:p>
        </w:tc>
      </w:tr>
      <w:tr w:rsidR="00445E77" w:rsidTr="0044007E">
        <w:trPr>
          <w:trHeight w:val="27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Технолог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хнологи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F0080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445E77">
              <w:rPr>
                <w:rFonts w:eastAsia="Calibri"/>
                <w:sz w:val="24"/>
                <w:szCs w:val="24"/>
              </w:rPr>
              <w:t>/</w:t>
            </w:r>
          </w:p>
          <w:p w:rsidR="00445E77" w:rsidRDefault="00F0080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445E77" w:rsidRDefault="00445E77" w:rsidP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77" w:rsidRDefault="00F0080F" w:rsidP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445E77">
              <w:rPr>
                <w:rFonts w:eastAsia="Calibri"/>
                <w:sz w:val="24"/>
                <w:szCs w:val="24"/>
              </w:rPr>
              <w:t>/</w:t>
            </w:r>
          </w:p>
          <w:p w:rsidR="00445E77" w:rsidRDefault="00F0080F" w:rsidP="00891B9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2</w:t>
            </w:r>
          </w:p>
        </w:tc>
      </w:tr>
      <w:tr w:rsidR="00445E77" w:rsidTr="0044007E">
        <w:trPr>
          <w:trHeight w:val="580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Физическая культура и основы безопасности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жизне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0F" w:rsidRDefault="00F0080F" w:rsidP="00F0080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445E77" w:rsidRDefault="00F0080F" w:rsidP="00F0080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77" w:rsidRDefault="00F0080F" w:rsidP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445E77">
              <w:rPr>
                <w:rFonts w:eastAsia="Calibri"/>
                <w:sz w:val="24"/>
                <w:szCs w:val="24"/>
              </w:rPr>
              <w:t>/</w:t>
            </w:r>
          </w:p>
          <w:p w:rsidR="00445E77" w:rsidRDefault="00F0080F" w:rsidP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2</w:t>
            </w:r>
          </w:p>
        </w:tc>
      </w:tr>
      <w:tr w:rsidR="00445E77" w:rsidTr="0044007E">
        <w:trPr>
          <w:trHeight w:val="238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45E77" w:rsidRDefault="00445E77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Ж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 w:rsidP="00F0080F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 w:rsidP="00F0080F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F0080F" w:rsidP="00F0080F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77" w:rsidRDefault="00445E77" w:rsidP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445E77" w:rsidRDefault="00445E77" w:rsidP="00445E7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</w:tr>
      <w:tr w:rsidR="00445E77" w:rsidTr="0044007E">
        <w:trPr>
          <w:trHeight w:val="27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 w:rsidP="00F0080F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="00F0080F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 w:rsidP="00F0080F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="00F0080F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F0080F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F0080F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 w:rsidP="00F0080F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="00F0080F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1</w:t>
            </w:r>
            <w:r w:rsidR="00EA0AC2">
              <w:rPr>
                <w:rFonts w:eastAsia="Calibri"/>
                <w:b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77" w:rsidRDefault="00F0080F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1</w:t>
            </w:r>
            <w:r w:rsidR="00EA0AC2">
              <w:rPr>
                <w:rFonts w:eastAsia="Calibri"/>
                <w:b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77" w:rsidRDefault="00EA0AC2" w:rsidP="00EA0AC2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7</w:t>
            </w:r>
            <w:r w:rsidR="00342867">
              <w:rPr>
                <w:rFonts w:eastAsia="Calibri"/>
                <w:b/>
                <w:sz w:val="24"/>
                <w:szCs w:val="24"/>
              </w:rPr>
              <w:t>/90</w:t>
            </w:r>
            <w:r>
              <w:rPr>
                <w:rFonts w:eastAsia="Calibri"/>
                <w:b/>
                <w:sz w:val="24"/>
                <w:szCs w:val="24"/>
              </w:rPr>
              <w:t>78</w:t>
            </w:r>
          </w:p>
        </w:tc>
      </w:tr>
      <w:tr w:rsidR="00445E77" w:rsidTr="0044007E">
        <w:trPr>
          <w:trHeight w:val="27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Часть формируемая участниками образовательных отнош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342867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342867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7D1236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7D1236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445E77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EA0AC2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77" w:rsidRDefault="00EA0AC2" w:rsidP="00445E77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77" w:rsidRDefault="00EA0AC2" w:rsidP="00445E77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</w:p>
        </w:tc>
      </w:tr>
      <w:tr w:rsidR="003A02CA" w:rsidTr="0044007E">
        <w:trPr>
          <w:trHeight w:val="303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ахма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CA" w:rsidRDefault="003A0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CA" w:rsidRDefault="003A0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2737DD">
            <w:r w:rsidRPr="000213A4">
              <w:rPr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2737DD">
            <w:r w:rsidRPr="000213A4">
              <w:rPr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3A02CA" w:rsidRDefault="003A02CA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44007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136</w:t>
            </w:r>
          </w:p>
        </w:tc>
      </w:tr>
      <w:tr w:rsidR="003A02CA" w:rsidTr="0044007E">
        <w:trPr>
          <w:trHeight w:val="408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7D1236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текст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7D1236">
            <w:r w:rsidRPr="000213A4">
              <w:rPr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7D1236">
            <w:r w:rsidRPr="000213A4">
              <w:rPr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7D123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7D123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7D123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7D123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7D123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7D123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CA" w:rsidRDefault="003A02CA" w:rsidP="007D123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3A02CA" w:rsidRDefault="003A02CA" w:rsidP="007D123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44007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</w:tr>
      <w:tr w:rsidR="003A02CA" w:rsidTr="0044007E">
        <w:trPr>
          <w:trHeight w:val="303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7D1236">
            <w:r>
              <w:rPr>
                <w:rFonts w:eastAsia="Calibri"/>
                <w:sz w:val="24"/>
                <w:szCs w:val="24"/>
              </w:rPr>
              <w:t>Химия (пропедевтический курс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7D123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7D123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7D1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7D1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7D1236">
            <w:r w:rsidRPr="0064534F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7D1236">
            <w:r w:rsidRPr="0064534F"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7D123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7D123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7D12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0A3A70" w:rsidRDefault="003A02CA" w:rsidP="007D1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/68</w:t>
            </w:r>
          </w:p>
          <w:p w:rsidR="003A02CA" w:rsidRPr="000A3A70" w:rsidRDefault="003A02CA" w:rsidP="007D1236">
            <w:pPr>
              <w:rPr>
                <w:sz w:val="24"/>
                <w:szCs w:val="24"/>
              </w:rPr>
            </w:pPr>
          </w:p>
        </w:tc>
      </w:tr>
      <w:tr w:rsidR="003A02CA" w:rsidTr="0044007E">
        <w:trPr>
          <w:trHeight w:val="528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B7" w:rsidRDefault="000E5BB7" w:rsidP="00004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лядная    </w:t>
            </w:r>
            <w:r w:rsidR="003A02CA" w:rsidRPr="0000420E">
              <w:rPr>
                <w:sz w:val="24"/>
                <w:szCs w:val="24"/>
              </w:rPr>
              <w:t>геометрия</w:t>
            </w:r>
          </w:p>
          <w:p w:rsidR="003A02CA" w:rsidRPr="0000420E" w:rsidRDefault="000E5BB7" w:rsidP="00004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лективный курс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CA" w:rsidRDefault="003A02C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CA" w:rsidRDefault="003A02CA" w:rsidP="0000420E">
            <w:pPr>
              <w:rPr>
                <w:sz w:val="24"/>
                <w:szCs w:val="24"/>
              </w:rPr>
            </w:pPr>
          </w:p>
          <w:p w:rsidR="003A02CA" w:rsidRDefault="003A02CA" w:rsidP="0000420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7D1236" w:rsidRDefault="003A02CA" w:rsidP="007D1236">
            <w:pPr>
              <w:ind w:left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</w:t>
            </w:r>
            <w:r w:rsidRPr="000A3A70">
              <w:rPr>
                <w:sz w:val="24"/>
                <w:szCs w:val="24"/>
              </w:rPr>
              <w:t>102</w:t>
            </w:r>
          </w:p>
        </w:tc>
      </w:tr>
      <w:tr w:rsidR="003A02CA" w:rsidTr="0044007E">
        <w:trPr>
          <w:trHeight w:val="509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7D1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грамотность</w:t>
            </w:r>
            <w:r w:rsidR="000E5BB7">
              <w:rPr>
                <w:sz w:val="24"/>
                <w:szCs w:val="24"/>
              </w:rPr>
              <w:t xml:space="preserve">  (элективный курс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7D123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7D123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0213A4" w:rsidRDefault="003A02CA" w:rsidP="007D12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0213A4" w:rsidRDefault="003A02CA" w:rsidP="007D12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7D123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7D123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7D123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7D123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7D12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44007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</w:tr>
      <w:tr w:rsidR="003A02CA" w:rsidTr="0044007E">
        <w:trPr>
          <w:trHeight w:val="509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440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подготовка к ОГ</w:t>
            </w:r>
            <w:proofErr w:type="gramStart"/>
            <w:r>
              <w:rPr>
                <w:sz w:val="24"/>
                <w:szCs w:val="24"/>
              </w:rPr>
              <w:t>Э(</w:t>
            </w:r>
            <w:proofErr w:type="gramEnd"/>
            <w:r>
              <w:rPr>
                <w:sz w:val="24"/>
                <w:szCs w:val="24"/>
              </w:rPr>
              <w:t>элективный курс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C23E08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C23E08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0213A4" w:rsidRDefault="003A02CA" w:rsidP="00C23E0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0213A4" w:rsidRDefault="003A02CA" w:rsidP="00C23E0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C23E08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C23E08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C23E08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44007E">
            <w:r>
              <w:rPr>
                <w:rFonts w:eastAsia="Calibri"/>
                <w:sz w:val="24"/>
                <w:szCs w:val="24"/>
              </w:rPr>
              <w:t>0,5/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44007E">
            <w:r>
              <w:rPr>
                <w:rFonts w:eastAsia="Calibri"/>
                <w:sz w:val="24"/>
                <w:szCs w:val="24"/>
              </w:rPr>
              <w:t>0,5/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C23E08">
            <w:pPr>
              <w:ind w:left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</w:tr>
      <w:tr w:rsidR="003A02CA" w:rsidTr="0044007E">
        <w:trPr>
          <w:trHeight w:val="509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440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подготовка к ОГ</w:t>
            </w:r>
            <w:proofErr w:type="gramStart"/>
            <w:r>
              <w:rPr>
                <w:sz w:val="24"/>
                <w:szCs w:val="24"/>
              </w:rPr>
              <w:t>Э(</w:t>
            </w:r>
            <w:proofErr w:type="gramEnd"/>
            <w:r>
              <w:rPr>
                <w:sz w:val="24"/>
                <w:szCs w:val="24"/>
              </w:rPr>
              <w:t>элективный курс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C23E08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C23E08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0213A4" w:rsidRDefault="003A02CA" w:rsidP="00C23E0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0213A4" w:rsidRDefault="003A02CA" w:rsidP="00C23E0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C23E08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C23E08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C23E08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44007E">
            <w:r>
              <w:rPr>
                <w:rFonts w:eastAsia="Calibri"/>
                <w:sz w:val="24"/>
                <w:szCs w:val="24"/>
              </w:rPr>
              <w:t>0,5/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44007E">
            <w:r>
              <w:rPr>
                <w:rFonts w:eastAsia="Calibri"/>
                <w:sz w:val="24"/>
                <w:szCs w:val="24"/>
              </w:rPr>
              <w:t>0,5/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C23E08">
            <w:pPr>
              <w:ind w:left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</w:tr>
      <w:tr w:rsidR="003A02CA" w:rsidTr="0044007E">
        <w:trPr>
          <w:trHeight w:val="509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440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 подготовка к ОГ</w:t>
            </w:r>
            <w:proofErr w:type="gramStart"/>
            <w:r>
              <w:rPr>
                <w:sz w:val="24"/>
                <w:szCs w:val="24"/>
              </w:rPr>
              <w:t>Э(</w:t>
            </w:r>
            <w:proofErr w:type="gramEnd"/>
            <w:r>
              <w:rPr>
                <w:sz w:val="24"/>
                <w:szCs w:val="24"/>
              </w:rPr>
              <w:t>элективный курс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C23E08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C23E08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0213A4" w:rsidRDefault="003A02CA" w:rsidP="00C23E0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Pr="000213A4" w:rsidRDefault="003A02CA" w:rsidP="00C23E0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C23E08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C23E08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C23E08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44007E">
            <w:r>
              <w:rPr>
                <w:rFonts w:eastAsia="Calibri"/>
                <w:sz w:val="24"/>
                <w:szCs w:val="24"/>
              </w:rPr>
              <w:t>0,5/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44007E">
            <w:r>
              <w:rPr>
                <w:rFonts w:eastAsia="Calibri"/>
                <w:sz w:val="24"/>
                <w:szCs w:val="24"/>
              </w:rPr>
              <w:t>0,5/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C23E08">
            <w:pPr>
              <w:ind w:left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</w:tr>
      <w:tr w:rsidR="003A02CA" w:rsidTr="0044007E">
        <w:trPr>
          <w:trHeight w:val="27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CA" w:rsidRDefault="003A02CA" w:rsidP="00C23E08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CA" w:rsidRDefault="003A02CA" w:rsidP="00C23E08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CA" w:rsidRDefault="003A02CA" w:rsidP="00C23E08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CA" w:rsidRDefault="003A02CA" w:rsidP="00C23E08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CA" w:rsidRDefault="003A02CA" w:rsidP="00C23E08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CA" w:rsidRDefault="003A02CA" w:rsidP="00C23E08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CA" w:rsidRDefault="003A02CA" w:rsidP="00C23E08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CA" w:rsidRDefault="003A02CA" w:rsidP="00C23E08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 w:rsidRPr="00AB2E9F">
              <w:rPr>
                <w:rFonts w:eastAsia="Calibri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CA" w:rsidRDefault="003A02CA" w:rsidP="00C23E08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C23E08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C23E08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A02CA" w:rsidTr="0044007E">
        <w:trPr>
          <w:trHeight w:val="277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2CA" w:rsidRDefault="003A02CA" w:rsidP="00C23E08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spacing w:line="252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урочная деятельность недельная нагрузк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CA" w:rsidRDefault="003A02CA" w:rsidP="00C23E08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/</w:t>
            </w:r>
          </w:p>
          <w:p w:rsidR="003A02CA" w:rsidRDefault="003A02CA" w:rsidP="00C23E08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CA" w:rsidRDefault="003A02CA" w:rsidP="00C23E08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/</w:t>
            </w:r>
          </w:p>
          <w:p w:rsidR="003A02CA" w:rsidRDefault="003A02CA" w:rsidP="00C23E08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306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CA" w:rsidRDefault="003A02CA" w:rsidP="00C23E08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/</w:t>
            </w:r>
          </w:p>
          <w:p w:rsidR="003A02CA" w:rsidRDefault="003A02CA" w:rsidP="00C23E08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C23E08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9/</w:t>
            </w:r>
          </w:p>
          <w:p w:rsidR="003A02CA" w:rsidRDefault="003A02CA" w:rsidP="00C23E08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6</w:t>
            </w:r>
          </w:p>
          <w:p w:rsidR="003A02CA" w:rsidRDefault="003A02CA" w:rsidP="00C23E08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2CA" w:rsidRDefault="003A02CA" w:rsidP="00C23E08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/</w:t>
            </w:r>
          </w:p>
          <w:p w:rsidR="003A02CA" w:rsidRDefault="003A02CA" w:rsidP="00C23E08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6</w:t>
            </w:r>
          </w:p>
          <w:p w:rsidR="003A02CA" w:rsidRDefault="003A02CA" w:rsidP="00C23E08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3A02CA" w:rsidRDefault="003A02CA" w:rsidP="00C23E08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A" w:rsidRDefault="003A02CA" w:rsidP="00C23E08">
            <w:pPr>
              <w:spacing w:line="252" w:lineRule="auto"/>
              <w:ind w:left="21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2/</w:t>
            </w:r>
          </w:p>
          <w:p w:rsidR="003A02CA" w:rsidRDefault="003A02CA" w:rsidP="00C23E08">
            <w:pPr>
              <w:spacing w:line="252" w:lineRule="auto"/>
              <w:ind w:left="243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439</w:t>
            </w:r>
          </w:p>
        </w:tc>
      </w:tr>
    </w:tbl>
    <w:p w:rsidR="00935300" w:rsidRDefault="00935300" w:rsidP="00066972">
      <w:pPr>
        <w:widowControl w:val="0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5300" w:rsidRDefault="00935300" w:rsidP="00066972">
      <w:pPr>
        <w:widowControl w:val="0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CFB" w:rsidRDefault="00460CFB" w:rsidP="0006697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0AC2" w:rsidRDefault="00EA0AC2" w:rsidP="0006697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6972" w:rsidRDefault="00066972" w:rsidP="00EA0A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реднее общее образование</w:t>
      </w:r>
      <w:r w:rsidR="00473D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-11классы</w:t>
      </w: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6972" w:rsidRDefault="00066972" w:rsidP="00EA0AC2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лан предусматривает изучение обязательных учебных предметов:</w:t>
      </w:r>
    </w:p>
    <w:p w:rsidR="00066972" w:rsidRDefault="00066972" w:rsidP="00EA0AC2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чебных предметов по выбору из образовательных предметных областей;</w:t>
      </w:r>
    </w:p>
    <w:p w:rsidR="00066972" w:rsidRDefault="00066972" w:rsidP="00EA0AC2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ополнительных учебных предметов;</w:t>
      </w:r>
    </w:p>
    <w:p w:rsidR="00066972" w:rsidRDefault="00066972" w:rsidP="00EA0AC2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урсов по выбору;</w:t>
      </w:r>
    </w:p>
    <w:p w:rsidR="00066972" w:rsidRDefault="00066972" w:rsidP="00EA0AC2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щих для включения во все учебные планы учебных предметов, в том числе на углубленном уровне.</w:t>
      </w:r>
    </w:p>
    <w:p w:rsidR="00066972" w:rsidRDefault="00066972" w:rsidP="00EA0AC2">
      <w:pPr>
        <w:widowControl w:val="0"/>
        <w:suppressAutoHyphens/>
        <w:spacing w:after="0" w:line="274" w:lineRule="exact"/>
        <w:ind w:left="14" w:right="11" w:hanging="14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Федеральный компонент реализуются в полном объеме.</w:t>
      </w:r>
    </w:p>
    <w:p w:rsidR="00066972" w:rsidRDefault="00066972" w:rsidP="00EA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выбору учащихся и их родителей в школе в 10 и 11 классах организовано профильное обучение с целью удовлетворения запросов, обучающихся и их родителей (законных представителей), совершенствования ответственного выбора самоопределения в отношении профилирующего направления собственной деятельности обучающихся:</w:t>
      </w:r>
    </w:p>
    <w:p w:rsidR="00066972" w:rsidRDefault="00066972" w:rsidP="00EA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10 - 11 классе – универсаль</w:t>
      </w:r>
      <w:r w:rsidR="00EA0AC2">
        <w:rPr>
          <w:rFonts w:ascii="Times New Roman" w:eastAsia="Times New Roman" w:hAnsi="Times New Roman" w:cs="Times New Roman"/>
          <w:sz w:val="24"/>
          <w:szCs w:val="24"/>
        </w:rPr>
        <w:t>ный  профи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66972" w:rsidRDefault="00066972" w:rsidP="00EA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офильном уровне:</w:t>
      </w:r>
    </w:p>
    <w:p w:rsidR="00066972" w:rsidRDefault="00066972" w:rsidP="00EA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10 - 11 классе профильные предметы «</w:t>
      </w:r>
      <w:r w:rsidR="00EA0AC2">
        <w:rPr>
          <w:rFonts w:ascii="Times New Roman" w:eastAsia="Times New Roman" w:hAnsi="Times New Roman" w:cs="Times New Roman"/>
          <w:sz w:val="24"/>
          <w:szCs w:val="24"/>
        </w:rPr>
        <w:t>История</w:t>
      </w:r>
      <w:r>
        <w:rPr>
          <w:rFonts w:ascii="Times New Roman" w:eastAsia="Times New Roman" w:hAnsi="Times New Roman" w:cs="Times New Roman"/>
          <w:sz w:val="24"/>
          <w:szCs w:val="24"/>
        </w:rPr>
        <w:t>» и «</w:t>
      </w:r>
      <w:r w:rsidR="00EA0AC2">
        <w:rPr>
          <w:rFonts w:ascii="Times New Roman" w:eastAsia="Times New Roman" w:hAnsi="Times New Roman" w:cs="Times New Roman"/>
          <w:sz w:val="24"/>
          <w:szCs w:val="24"/>
        </w:rPr>
        <w:t>Обществознание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3D136E" w:rsidRPr="00473D22" w:rsidRDefault="003D136E" w:rsidP="00EA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 образовательного учреждения распределен на:</w:t>
      </w:r>
    </w:p>
    <w:p w:rsidR="003D136E" w:rsidRPr="00B404BB" w:rsidRDefault="003D136E" w:rsidP="00EA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4BB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- </w:t>
      </w:r>
      <w:r w:rsidR="000E5BB7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1</w:t>
      </w:r>
      <w:r w:rsidRPr="00B404BB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час в неделю  на </w:t>
      </w:r>
      <w:proofErr w:type="gramStart"/>
      <w:r w:rsidRPr="00B404BB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ЭК</w:t>
      </w:r>
      <w:proofErr w:type="gramEnd"/>
      <w:r w:rsidRPr="00B404BB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 «</w:t>
      </w:r>
      <w:r w:rsidR="00B404BB" w:rsidRPr="00B404BB">
        <w:rPr>
          <w:rFonts w:ascii="Times New Roman" w:eastAsia="Calibri" w:hAnsi="Times New Roman" w:cs="Times New Roman"/>
          <w:sz w:val="24"/>
          <w:szCs w:val="24"/>
        </w:rPr>
        <w:t>Решению математи</w:t>
      </w:r>
      <w:r w:rsidRPr="00B404BB">
        <w:rPr>
          <w:rFonts w:ascii="Times New Roman" w:eastAsia="Calibri" w:hAnsi="Times New Roman" w:cs="Times New Roman"/>
          <w:sz w:val="24"/>
          <w:szCs w:val="24"/>
        </w:rPr>
        <w:t>ческих  задач нестандартным способом»</w:t>
      </w:r>
      <w:r w:rsidR="000E5B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04BB">
        <w:rPr>
          <w:rFonts w:ascii="Times New Roman" w:eastAsia="Calibri" w:hAnsi="Times New Roman" w:cs="Times New Roman"/>
          <w:sz w:val="24"/>
          <w:szCs w:val="24"/>
        </w:rPr>
        <w:t xml:space="preserve">в 10, 11 классах,   автор программы Т.А. </w:t>
      </w:r>
      <w:proofErr w:type="spellStart"/>
      <w:r w:rsidRPr="00B404BB">
        <w:rPr>
          <w:rFonts w:ascii="Times New Roman" w:eastAsia="Calibri" w:hAnsi="Times New Roman" w:cs="Times New Roman"/>
          <w:sz w:val="24"/>
          <w:szCs w:val="24"/>
        </w:rPr>
        <w:t>Бурмистрова</w:t>
      </w:r>
      <w:proofErr w:type="spellEnd"/>
      <w:r w:rsidR="0022696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6FF2" w:rsidRPr="0022696B" w:rsidRDefault="00E66FF2" w:rsidP="00EA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4BB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- </w:t>
      </w:r>
      <w:r w:rsidR="000E5BB7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1</w:t>
      </w:r>
      <w:r w:rsidR="004D34B4" w:rsidRPr="00B404BB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B404BB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час в неделю  на </w:t>
      </w:r>
      <w:proofErr w:type="gramStart"/>
      <w:r w:rsidRPr="00B404BB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ЭК</w:t>
      </w:r>
      <w:proofErr w:type="gramEnd"/>
      <w:r w:rsidRPr="00B404BB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 </w:t>
      </w:r>
      <w:r w:rsidR="0022696B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«</w:t>
      </w:r>
      <w:r w:rsidRPr="00B404BB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Подготовка к</w:t>
      </w:r>
      <w:r w:rsidR="000E5BB7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B404BB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ЕГЭ по общество</w:t>
      </w:r>
      <w:r w:rsidR="0022696B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знанию» </w:t>
      </w:r>
      <w:r w:rsidR="004D34B4" w:rsidRPr="00B404BB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в 11классе</w:t>
      </w:r>
      <w:r w:rsidR="002269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2696B" w:rsidRPr="00B404BB">
        <w:rPr>
          <w:rFonts w:ascii="Times New Roman" w:eastAsia="Calibri" w:hAnsi="Times New Roman" w:cs="Times New Roman"/>
          <w:sz w:val="24"/>
          <w:szCs w:val="24"/>
        </w:rPr>
        <w:t xml:space="preserve">автор программы </w:t>
      </w:r>
      <w:r w:rsidR="0022696B">
        <w:rPr>
          <w:rFonts w:ascii="Times New Roman" w:eastAsia="Calibri" w:hAnsi="Times New Roman" w:cs="Times New Roman"/>
          <w:sz w:val="24"/>
          <w:szCs w:val="24"/>
        </w:rPr>
        <w:t>Л.Н.Боголюбов;</w:t>
      </w:r>
    </w:p>
    <w:p w:rsidR="003D136E" w:rsidRPr="00B404BB" w:rsidRDefault="003D136E" w:rsidP="00EA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04BB">
        <w:rPr>
          <w:rFonts w:ascii="Times New Roman" w:eastAsia="Times New Roman" w:hAnsi="Times New Roman" w:cs="Times New Roman"/>
          <w:sz w:val="24"/>
          <w:szCs w:val="24"/>
        </w:rPr>
        <w:t xml:space="preserve">- 0,5 часа в неделю на </w:t>
      </w:r>
      <w:r w:rsidRPr="00B404BB">
        <w:rPr>
          <w:rFonts w:ascii="Times New Roman" w:eastAsia="Calibri" w:hAnsi="Times New Roman" w:cs="Times New Roman"/>
          <w:sz w:val="24"/>
          <w:szCs w:val="24"/>
        </w:rPr>
        <w:t>ЭК</w:t>
      </w:r>
      <w:r w:rsidRPr="00B404BB">
        <w:rPr>
          <w:rFonts w:ascii="Times New Roman" w:hAnsi="Times New Roman" w:cs="Times New Roman"/>
          <w:sz w:val="24"/>
          <w:szCs w:val="24"/>
        </w:rPr>
        <w:t xml:space="preserve">» </w:t>
      </w:r>
      <w:r w:rsidR="000E5BB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E5BB7">
        <w:rPr>
          <w:rFonts w:ascii="Times New Roman" w:hAnsi="Times New Roman" w:cs="Times New Roman"/>
          <w:sz w:val="24"/>
          <w:szCs w:val="24"/>
        </w:rPr>
        <w:t>11 классе</w:t>
      </w:r>
      <w:r w:rsidRPr="00B404BB">
        <w:rPr>
          <w:rFonts w:ascii="Times New Roman" w:hAnsi="Times New Roman" w:cs="Times New Roman"/>
          <w:sz w:val="24"/>
          <w:szCs w:val="24"/>
        </w:rPr>
        <w:t xml:space="preserve"> «Говорите и пишите </w:t>
      </w:r>
      <w:proofErr w:type="gramStart"/>
      <w:r w:rsidRPr="00B404BB">
        <w:rPr>
          <w:rFonts w:ascii="Times New Roman" w:hAnsi="Times New Roman" w:cs="Times New Roman"/>
          <w:sz w:val="24"/>
          <w:szCs w:val="24"/>
        </w:rPr>
        <w:t xml:space="preserve">по - </w:t>
      </w:r>
      <w:proofErr w:type="spellStart"/>
      <w:r w:rsidRPr="00B404BB">
        <w:rPr>
          <w:rFonts w:ascii="Times New Roman" w:hAnsi="Times New Roman" w:cs="Times New Roman"/>
          <w:sz w:val="24"/>
          <w:szCs w:val="24"/>
        </w:rPr>
        <w:t>русски</w:t>
      </w:r>
      <w:proofErr w:type="spellEnd"/>
      <w:proofErr w:type="gramEnd"/>
      <w:r w:rsidRPr="00B404BB">
        <w:rPr>
          <w:rFonts w:ascii="Times New Roman" w:hAnsi="Times New Roman" w:cs="Times New Roman"/>
          <w:sz w:val="24"/>
          <w:szCs w:val="24"/>
        </w:rPr>
        <w:t xml:space="preserve"> правильно»</w:t>
      </w:r>
    </w:p>
    <w:p w:rsidR="00E66FF2" w:rsidRDefault="003D136E" w:rsidP="00EA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4BB">
        <w:rPr>
          <w:rFonts w:ascii="Times New Roman" w:eastAsia="Calibri" w:hAnsi="Times New Roman" w:cs="Times New Roman"/>
          <w:sz w:val="24"/>
          <w:szCs w:val="24"/>
        </w:rPr>
        <w:t xml:space="preserve">  автор программы  </w:t>
      </w:r>
      <w:proofErr w:type="spellStart"/>
      <w:r w:rsidRPr="00B404BB">
        <w:rPr>
          <w:rFonts w:ascii="Times New Roman" w:eastAsia="Calibri" w:hAnsi="Times New Roman" w:cs="Times New Roman"/>
          <w:sz w:val="24"/>
          <w:szCs w:val="24"/>
        </w:rPr>
        <w:t>Е.В.Лапкина</w:t>
      </w:r>
      <w:proofErr w:type="gramStart"/>
      <w:r w:rsidRPr="00B404BB">
        <w:rPr>
          <w:rFonts w:ascii="Times New Roman" w:eastAsia="Calibri" w:hAnsi="Times New Roman" w:cs="Times New Roman"/>
          <w:sz w:val="24"/>
          <w:szCs w:val="24"/>
        </w:rPr>
        <w:t>,Т</w:t>
      </w:r>
      <w:proofErr w:type="gramEnd"/>
      <w:r w:rsidRPr="00B404BB">
        <w:rPr>
          <w:rFonts w:ascii="Times New Roman" w:eastAsia="Calibri" w:hAnsi="Times New Roman" w:cs="Times New Roman"/>
          <w:sz w:val="24"/>
          <w:szCs w:val="24"/>
        </w:rPr>
        <w:t>.В.Сидоренко</w:t>
      </w:r>
      <w:proofErr w:type="spellEnd"/>
      <w:r w:rsidR="0022696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E5BB7" w:rsidRPr="00B404BB" w:rsidRDefault="000E5BB7" w:rsidP="000E5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час</w:t>
      </w:r>
      <w:r w:rsidRPr="00B404BB">
        <w:rPr>
          <w:rFonts w:ascii="Times New Roman" w:eastAsia="Times New Roman" w:hAnsi="Times New Roman" w:cs="Times New Roman"/>
          <w:sz w:val="24"/>
          <w:szCs w:val="24"/>
        </w:rPr>
        <w:t xml:space="preserve"> в неделю на </w:t>
      </w:r>
      <w:r w:rsidRPr="00B404BB">
        <w:rPr>
          <w:rFonts w:ascii="Times New Roman" w:eastAsia="Calibri" w:hAnsi="Times New Roman" w:cs="Times New Roman"/>
          <w:sz w:val="24"/>
          <w:szCs w:val="24"/>
        </w:rPr>
        <w:t>ЭК</w:t>
      </w:r>
      <w:r w:rsidRPr="00B404BB">
        <w:rPr>
          <w:rFonts w:ascii="Times New Roman" w:hAnsi="Times New Roman" w:cs="Times New Roman"/>
          <w:sz w:val="24"/>
          <w:szCs w:val="24"/>
        </w:rPr>
        <w:t xml:space="preserve">» </w:t>
      </w:r>
      <w:r w:rsidRPr="00B404BB">
        <w:rPr>
          <w:rFonts w:ascii="Times New Roman" w:eastAsia="Calibri" w:hAnsi="Times New Roman" w:cs="Times New Roman"/>
          <w:sz w:val="24"/>
          <w:szCs w:val="24"/>
        </w:rPr>
        <w:t>в 10</w:t>
      </w:r>
      <w:r>
        <w:rPr>
          <w:rFonts w:ascii="Times New Roman" w:hAnsi="Times New Roman" w:cs="Times New Roman"/>
          <w:sz w:val="24"/>
          <w:szCs w:val="24"/>
        </w:rPr>
        <w:t xml:space="preserve">  классе</w:t>
      </w:r>
      <w:r w:rsidRPr="00B404BB">
        <w:rPr>
          <w:rFonts w:ascii="Times New Roman" w:hAnsi="Times New Roman" w:cs="Times New Roman"/>
          <w:sz w:val="24"/>
          <w:szCs w:val="24"/>
        </w:rPr>
        <w:t xml:space="preserve"> «Говорите и пишите </w:t>
      </w:r>
      <w:proofErr w:type="gramStart"/>
      <w:r w:rsidRPr="00B404BB">
        <w:rPr>
          <w:rFonts w:ascii="Times New Roman" w:hAnsi="Times New Roman" w:cs="Times New Roman"/>
          <w:sz w:val="24"/>
          <w:szCs w:val="24"/>
        </w:rPr>
        <w:t xml:space="preserve">по - </w:t>
      </w:r>
      <w:proofErr w:type="spellStart"/>
      <w:r w:rsidRPr="00B404BB">
        <w:rPr>
          <w:rFonts w:ascii="Times New Roman" w:hAnsi="Times New Roman" w:cs="Times New Roman"/>
          <w:sz w:val="24"/>
          <w:szCs w:val="24"/>
        </w:rPr>
        <w:t>русски</w:t>
      </w:r>
      <w:proofErr w:type="spellEnd"/>
      <w:proofErr w:type="gramEnd"/>
      <w:r w:rsidRPr="00B404BB">
        <w:rPr>
          <w:rFonts w:ascii="Times New Roman" w:hAnsi="Times New Roman" w:cs="Times New Roman"/>
          <w:sz w:val="24"/>
          <w:szCs w:val="24"/>
        </w:rPr>
        <w:t xml:space="preserve"> правильно»</w:t>
      </w:r>
    </w:p>
    <w:p w:rsidR="000E5BB7" w:rsidRPr="00B404BB" w:rsidRDefault="000E5BB7" w:rsidP="00EA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4BB">
        <w:rPr>
          <w:rFonts w:ascii="Times New Roman" w:eastAsia="Calibri" w:hAnsi="Times New Roman" w:cs="Times New Roman"/>
          <w:sz w:val="24"/>
          <w:szCs w:val="24"/>
        </w:rPr>
        <w:t xml:space="preserve">  автор прогр</w:t>
      </w:r>
      <w:r w:rsidR="0022696B">
        <w:rPr>
          <w:rFonts w:ascii="Times New Roman" w:eastAsia="Calibri" w:hAnsi="Times New Roman" w:cs="Times New Roman"/>
          <w:sz w:val="24"/>
          <w:szCs w:val="24"/>
        </w:rPr>
        <w:t xml:space="preserve">аммы  </w:t>
      </w:r>
      <w:proofErr w:type="spellStart"/>
      <w:r w:rsidR="0022696B">
        <w:rPr>
          <w:rFonts w:ascii="Times New Roman" w:eastAsia="Calibri" w:hAnsi="Times New Roman" w:cs="Times New Roman"/>
          <w:sz w:val="24"/>
          <w:szCs w:val="24"/>
        </w:rPr>
        <w:t>Е.В.Лапкина</w:t>
      </w:r>
      <w:proofErr w:type="gramStart"/>
      <w:r w:rsidR="0022696B">
        <w:rPr>
          <w:rFonts w:ascii="Times New Roman" w:eastAsia="Calibri" w:hAnsi="Times New Roman" w:cs="Times New Roman"/>
          <w:sz w:val="24"/>
          <w:szCs w:val="24"/>
        </w:rPr>
        <w:t>,Т</w:t>
      </w:r>
      <w:proofErr w:type="gramEnd"/>
      <w:r w:rsidR="0022696B">
        <w:rPr>
          <w:rFonts w:ascii="Times New Roman" w:eastAsia="Calibri" w:hAnsi="Times New Roman" w:cs="Times New Roman"/>
          <w:sz w:val="24"/>
          <w:szCs w:val="24"/>
        </w:rPr>
        <w:t>.В.Сидоренко</w:t>
      </w:r>
      <w:proofErr w:type="spellEnd"/>
      <w:r w:rsidR="0022696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404BB" w:rsidRPr="00F84FEF" w:rsidRDefault="003D136E" w:rsidP="00EA0AC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4BB">
        <w:rPr>
          <w:rFonts w:ascii="Times New Roman" w:eastAsia="Calibri" w:hAnsi="Times New Roman" w:cs="Times New Roman"/>
          <w:sz w:val="24"/>
          <w:szCs w:val="24"/>
        </w:rPr>
        <w:t xml:space="preserve">- 0,5 часа в неделю </w:t>
      </w:r>
      <w:proofErr w:type="gramStart"/>
      <w:r w:rsidRPr="00B404BB">
        <w:rPr>
          <w:rFonts w:ascii="Times New Roman" w:eastAsia="Calibri" w:hAnsi="Times New Roman" w:cs="Times New Roman"/>
          <w:sz w:val="24"/>
          <w:szCs w:val="24"/>
        </w:rPr>
        <w:t>ЭК</w:t>
      </w:r>
      <w:proofErr w:type="gramEnd"/>
      <w:r w:rsidRPr="00B404B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404B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B404B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E5BB7">
        <w:rPr>
          <w:rFonts w:ascii="Times New Roman" w:eastAsia="Calibri" w:hAnsi="Times New Roman" w:cs="Times New Roman"/>
          <w:sz w:val="24"/>
          <w:szCs w:val="24"/>
        </w:rPr>
        <w:t>История в лицах</w:t>
      </w:r>
      <w:r w:rsidRPr="00B404BB">
        <w:rPr>
          <w:rFonts w:ascii="Times New Roman" w:eastAsia="Calibri" w:hAnsi="Times New Roman" w:cs="Times New Roman"/>
          <w:sz w:val="24"/>
          <w:szCs w:val="24"/>
        </w:rPr>
        <w:t>» в 11</w:t>
      </w:r>
      <w:r w:rsidR="000E5BB7">
        <w:rPr>
          <w:rFonts w:ascii="Times New Roman" w:eastAsia="Calibri" w:hAnsi="Times New Roman" w:cs="Times New Roman"/>
          <w:sz w:val="24"/>
          <w:szCs w:val="24"/>
        </w:rPr>
        <w:t>классе</w:t>
      </w:r>
      <w:r w:rsidR="00F84FEF" w:rsidRPr="00B404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6972" w:rsidRDefault="00066972" w:rsidP="00EA0AC2">
      <w:pPr>
        <w:tabs>
          <w:tab w:val="left" w:pos="4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е (пятидневные) сборы в 10 классе по основам военной службы с учебной нагрузкой 35 часов являются обязательными. Обучение граждан начальным знаниям в области обороны и их подготовка по основам военной службы осуществляются в соответствии с федеральными государственными образовательными стандартами: в рамках предмета "Основы безопасности жизнедеятельности".</w:t>
      </w:r>
    </w:p>
    <w:p w:rsidR="00195179" w:rsidRDefault="00195179" w:rsidP="00EA0AC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5179" w:rsidRDefault="00195179" w:rsidP="00473D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ебный план 10 - 11 классы </w:t>
      </w:r>
      <w:r w:rsidR="008361F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ниверсальный профиль </w:t>
      </w:r>
    </w:p>
    <w:p w:rsidR="00195179" w:rsidRDefault="00195179" w:rsidP="0019517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9940" w:type="dxa"/>
        <w:tblInd w:w="-5" w:type="dxa"/>
        <w:tblLayout w:type="fixed"/>
        <w:tblLook w:val="04A0"/>
      </w:tblPr>
      <w:tblGrid>
        <w:gridCol w:w="1850"/>
        <w:gridCol w:w="1137"/>
        <w:gridCol w:w="2575"/>
        <w:gridCol w:w="1090"/>
        <w:gridCol w:w="1096"/>
        <w:gridCol w:w="1096"/>
        <w:gridCol w:w="1096"/>
      </w:tblGrid>
      <w:tr w:rsidR="00195179" w:rsidTr="00636692">
        <w:trPr>
          <w:trHeight w:val="823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79" w:rsidRDefault="00195179">
            <w:pPr>
              <w:snapToGrid w:val="0"/>
              <w:spacing w:line="252" w:lineRule="auto"/>
              <w:ind w:left="6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5179" w:rsidRDefault="00195179">
            <w:pPr>
              <w:snapToGrid w:val="0"/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бные предметы</w:t>
            </w:r>
          </w:p>
          <w:p w:rsidR="00195179" w:rsidRDefault="00195179">
            <w:pPr>
              <w:snapToGrid w:val="0"/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79" w:rsidRDefault="00195179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ровень изучения предмет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 класс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 класс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личество часов за 2 года</w:t>
            </w:r>
          </w:p>
        </w:tc>
      </w:tr>
      <w:tr w:rsidR="00195179" w:rsidTr="00636692">
        <w:trPr>
          <w:trHeight w:val="326"/>
        </w:trPr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9" w:rsidRDefault="001951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9" w:rsidRDefault="00195179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9" w:rsidRDefault="00195179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9" w:rsidRDefault="00195179">
            <w:pPr>
              <w:rPr>
                <w:b/>
                <w:sz w:val="24"/>
                <w:szCs w:val="24"/>
              </w:rPr>
            </w:pPr>
          </w:p>
        </w:tc>
      </w:tr>
      <w:tr w:rsidR="00195179" w:rsidTr="00636692">
        <w:trPr>
          <w:trHeight w:val="258"/>
        </w:trPr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5179" w:rsidRDefault="00EA0AC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EA0AC2" w:rsidP="00EA0AC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195179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8361F1" w:rsidP="008361F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195179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>170</w:t>
            </w:r>
          </w:p>
        </w:tc>
      </w:tr>
      <w:tr w:rsidR="00195179" w:rsidTr="00636692">
        <w:trPr>
          <w:trHeight w:val="268"/>
        </w:trPr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79" w:rsidRDefault="0019517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тератур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8361F1" w:rsidP="008361F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195179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/20</w:t>
            </w:r>
            <w:r w:rsidR="0035379B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195179" w:rsidTr="00636692">
        <w:trPr>
          <w:trHeight w:val="217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остранный язык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10</w:t>
            </w:r>
            <w:r w:rsidR="003537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/20</w:t>
            </w:r>
            <w:r w:rsidR="0035379B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B1E3E" w:rsidTr="00AB1E3E">
        <w:trPr>
          <w:trHeight w:val="193"/>
        </w:trPr>
        <w:tc>
          <w:tcPr>
            <w:tcW w:w="2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B1E3E" w:rsidRDefault="00AB1E3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1E3E" w:rsidRDefault="00AB1E3E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1E3E" w:rsidRDefault="00AB1E3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3E" w:rsidRDefault="00AB1E3E" w:rsidP="008361F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13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3E" w:rsidRDefault="00AB1E3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3E" w:rsidRDefault="00AB1E3E" w:rsidP="008361F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/204</w:t>
            </w:r>
          </w:p>
        </w:tc>
      </w:tr>
      <w:tr w:rsidR="00AB1E3E" w:rsidTr="00AB1E3E">
        <w:trPr>
          <w:trHeight w:val="193"/>
        </w:trPr>
        <w:tc>
          <w:tcPr>
            <w:tcW w:w="298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B1E3E" w:rsidRDefault="00AB1E3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1E3E" w:rsidRDefault="00AB1E3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графи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1E3E" w:rsidRDefault="00AB1E3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3E" w:rsidRDefault="00AB1E3E" w:rsidP="008361F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3E" w:rsidRDefault="00AB1E3E" w:rsidP="00AB1E3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3E" w:rsidRDefault="00AB1E3E" w:rsidP="00AB1E3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</w:tr>
      <w:tr w:rsidR="00AB1E3E" w:rsidTr="00AB1E3E">
        <w:trPr>
          <w:trHeight w:val="227"/>
        </w:trPr>
        <w:tc>
          <w:tcPr>
            <w:tcW w:w="298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B1E3E" w:rsidRDefault="00AB1E3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1E3E" w:rsidRDefault="00AB1E3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ествозна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1E3E" w:rsidRDefault="00AB1E3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3E" w:rsidRDefault="00AB1E3E" w:rsidP="003D0658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3E" w:rsidRDefault="00AB1E3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3E" w:rsidRDefault="00AB1E3E" w:rsidP="008361F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/204</w:t>
            </w:r>
          </w:p>
        </w:tc>
      </w:tr>
      <w:tr w:rsidR="00AB1E3E" w:rsidTr="00AB1E3E">
        <w:trPr>
          <w:trHeight w:val="227"/>
        </w:trPr>
        <w:tc>
          <w:tcPr>
            <w:tcW w:w="298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3E" w:rsidRDefault="00AB1E3E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1E3E" w:rsidRDefault="00AB1E3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1E3E" w:rsidRDefault="00AB1E3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3E" w:rsidRDefault="00AB1E3E" w:rsidP="003D0658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3E" w:rsidRDefault="00AB1E3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3E" w:rsidRDefault="00AB1E3E" w:rsidP="008361F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</w:tr>
      <w:tr w:rsidR="008361F1" w:rsidTr="00C23E08">
        <w:trPr>
          <w:trHeight w:val="315"/>
        </w:trPr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1F1" w:rsidRDefault="008361F1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61F1" w:rsidRDefault="008361F1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61F1" w:rsidRDefault="008361F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F1" w:rsidRDefault="008361F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F1" w:rsidRDefault="008361F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17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F1" w:rsidRDefault="00460CFB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170</w:t>
            </w:r>
          </w:p>
        </w:tc>
      </w:tr>
      <w:tr w:rsidR="008361F1" w:rsidTr="00C23E08">
        <w:trPr>
          <w:trHeight w:val="259"/>
        </w:trPr>
        <w:tc>
          <w:tcPr>
            <w:tcW w:w="2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1F1" w:rsidRDefault="008361F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361F1" w:rsidRDefault="009902DA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лгебра и начала </w:t>
            </w:r>
            <w:r>
              <w:rPr>
                <w:rFonts w:eastAsia="Calibri"/>
                <w:sz w:val="24"/>
                <w:szCs w:val="24"/>
              </w:rPr>
              <w:lastRenderedPageBreak/>
              <w:t>математического анализ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361F1" w:rsidRDefault="008361F1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Б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F1" w:rsidRDefault="009902DA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8361F1">
              <w:rPr>
                <w:rFonts w:eastAsia="Calibri"/>
                <w:sz w:val="24"/>
                <w:szCs w:val="24"/>
              </w:rPr>
              <w:t>/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F1" w:rsidRDefault="00836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F1" w:rsidRDefault="008361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</w:tr>
      <w:tr w:rsidR="008361F1" w:rsidTr="009902DA">
        <w:trPr>
          <w:trHeight w:val="319"/>
        </w:trPr>
        <w:tc>
          <w:tcPr>
            <w:tcW w:w="2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1F1" w:rsidRDefault="008361F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61F1" w:rsidRDefault="009902DA" w:rsidP="009902DA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метр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61F1" w:rsidRDefault="009902DA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1" w:rsidRDefault="009902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1" w:rsidRDefault="00836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1" w:rsidRDefault="009902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</w:tr>
      <w:tr w:rsidR="009902DA" w:rsidTr="009902DA">
        <w:tc>
          <w:tcPr>
            <w:tcW w:w="2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2DA" w:rsidRDefault="009902DA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9902DA" w:rsidRDefault="009902DA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9902DA" w:rsidRDefault="009902DA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DA" w:rsidRDefault="009902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DA" w:rsidRDefault="009902D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DA" w:rsidRDefault="009902DA" w:rsidP="009902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</w:tr>
      <w:tr w:rsidR="008361F1" w:rsidTr="008361F1">
        <w:tc>
          <w:tcPr>
            <w:tcW w:w="2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F1" w:rsidRDefault="008361F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8361F1" w:rsidRDefault="009902DA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ати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8361F1" w:rsidRDefault="009902DA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1" w:rsidRDefault="009902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1" w:rsidRDefault="009902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1" w:rsidRDefault="009902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</w:tr>
      <w:tr w:rsidR="00AB1E3E" w:rsidTr="00AB1E3E">
        <w:trPr>
          <w:trHeight w:val="268"/>
        </w:trPr>
        <w:tc>
          <w:tcPr>
            <w:tcW w:w="2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E3E" w:rsidRDefault="00AB1E3E">
            <w:pPr>
              <w:rPr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AB1E3E" w:rsidRDefault="00AB1E3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изика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AB1E3E" w:rsidRDefault="00AB1E3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3E" w:rsidRDefault="00AB1E3E" w:rsidP="00C3555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3E" w:rsidRDefault="00AB1E3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3E" w:rsidRDefault="00AB1E3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136</w:t>
            </w:r>
          </w:p>
        </w:tc>
      </w:tr>
      <w:tr w:rsidR="00AB1E3E" w:rsidTr="009902DA">
        <w:trPr>
          <w:trHeight w:val="218"/>
        </w:trPr>
        <w:tc>
          <w:tcPr>
            <w:tcW w:w="2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E3E" w:rsidRDefault="00AB1E3E">
            <w:pPr>
              <w:rPr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B1E3E" w:rsidRDefault="00AB1E3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ими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B1E3E" w:rsidRDefault="00AB1E3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B1E3E" w:rsidRDefault="00AB1E3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B1E3E" w:rsidRDefault="00AB1E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B1E3E" w:rsidRDefault="00AB1E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</w:tr>
      <w:tr w:rsidR="00AB1E3E" w:rsidTr="00C23E08">
        <w:trPr>
          <w:trHeight w:val="268"/>
        </w:trPr>
        <w:tc>
          <w:tcPr>
            <w:tcW w:w="2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E3E" w:rsidRDefault="00AB1E3E">
            <w:pPr>
              <w:rPr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AB1E3E" w:rsidRDefault="00AB1E3E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ологи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AB1E3E" w:rsidRDefault="00AB1E3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3E" w:rsidRDefault="00AB1E3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3E" w:rsidRDefault="00AB1E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3E" w:rsidRDefault="00AB1E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</w:tr>
      <w:tr w:rsidR="00195179" w:rsidTr="00636692">
        <w:trPr>
          <w:trHeight w:val="232"/>
        </w:trPr>
        <w:tc>
          <w:tcPr>
            <w:tcW w:w="2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10</w:t>
            </w:r>
            <w:r w:rsidR="00326EE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/20</w:t>
            </w:r>
            <w:r w:rsidR="00326EE4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195179" w:rsidTr="00636692">
        <w:trPr>
          <w:trHeight w:val="328"/>
        </w:trPr>
        <w:tc>
          <w:tcPr>
            <w:tcW w:w="2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79" w:rsidRDefault="0019517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Ж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</w:t>
            </w:r>
            <w:r w:rsidR="00326EE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</w:t>
            </w:r>
            <w:r w:rsidR="00326EE4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195179" w:rsidTr="00636692">
        <w:trPr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ндивидуальный проект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5179" w:rsidRDefault="00195179">
            <w:pPr>
              <w:spacing w:line="252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953E10" w:rsidP="00953E10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BB3102">
              <w:rPr>
                <w:rFonts w:eastAsia="Calibri"/>
                <w:b/>
                <w:sz w:val="24"/>
                <w:szCs w:val="24"/>
              </w:rPr>
              <w:t>/</w:t>
            </w:r>
            <w:r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Pr="00032B1D" w:rsidRDefault="00195179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32B1D">
              <w:rPr>
                <w:rFonts w:eastAsia="Calibri"/>
                <w:color w:val="000000" w:themeColor="text1"/>
                <w:sz w:val="24"/>
                <w:szCs w:val="24"/>
              </w:rPr>
              <w:t>1/3</w:t>
            </w:r>
            <w:r w:rsidR="00AB1E3E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953E10" w:rsidP="00953E10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195179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195179" w:rsidTr="00636692">
        <w:trPr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Pr="00032B1D" w:rsidRDefault="00195179">
            <w:pPr>
              <w:spacing w:line="252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32B1D">
              <w:rPr>
                <w:rFonts w:eastAsia="Calibri"/>
                <w:b/>
                <w:color w:val="000000" w:themeColor="text1"/>
                <w:sz w:val="24"/>
                <w:szCs w:val="24"/>
              </w:rPr>
              <w:t>3</w:t>
            </w:r>
            <w:r w:rsidR="00C24381">
              <w:rPr>
                <w:rFonts w:eastAsia="Calibr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Pr="00032B1D" w:rsidRDefault="00195179" w:rsidP="00AB1E3E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32B1D">
              <w:rPr>
                <w:rFonts w:eastAsia="Calibri"/>
                <w:b/>
                <w:color w:val="000000" w:themeColor="text1"/>
                <w:sz w:val="24"/>
                <w:szCs w:val="24"/>
              </w:rPr>
              <w:t>3</w:t>
            </w:r>
            <w:r w:rsidR="00AB1E3E">
              <w:rPr>
                <w:rFonts w:eastAsia="Calibr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95179" w:rsidTr="00636692">
        <w:trPr>
          <w:trHeight w:val="103"/>
        </w:trPr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урсы по выбору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C24381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AB1E3E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B404BB" w:rsidTr="00C23E08">
        <w:trPr>
          <w:trHeight w:val="592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4BB" w:rsidRDefault="00B404B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лективные курсы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404BB" w:rsidRDefault="00B404BB" w:rsidP="00565C04">
            <w:pPr>
              <w:snapToGri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оворите и пишите по-русски правильно»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404BB" w:rsidRDefault="00B404BB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4BB" w:rsidRDefault="00C24381" w:rsidP="00C2438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B404BB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4BB" w:rsidRDefault="00B404B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4BB" w:rsidRDefault="00B404B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</w:tr>
      <w:tr w:rsidR="00E446B4" w:rsidTr="00561BA4">
        <w:trPr>
          <w:trHeight w:val="10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B4" w:rsidRDefault="00E446B4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6B4" w:rsidRDefault="00E446B4" w:rsidP="00565C0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Решению математических задач нестандартным способом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46B4" w:rsidRDefault="00E446B4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B4" w:rsidRDefault="00C2438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B4" w:rsidRDefault="00AB1E3E" w:rsidP="00AB1E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F05D57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B4" w:rsidRDefault="00F05D57" w:rsidP="009E425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9E4254">
              <w:rPr>
                <w:rFonts w:eastAsia="Calibri"/>
                <w:sz w:val="24"/>
                <w:szCs w:val="24"/>
              </w:rPr>
              <w:t>,5/51</w:t>
            </w:r>
          </w:p>
        </w:tc>
      </w:tr>
      <w:tr w:rsidR="00E446B4" w:rsidTr="00561BA4">
        <w:trPr>
          <w:trHeight w:val="2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B4" w:rsidRDefault="00E446B4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6B4" w:rsidRDefault="00AB1E3E" w:rsidP="00E446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тория в лицах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46B4" w:rsidRDefault="00E446B4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B4" w:rsidRDefault="00E446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B4" w:rsidRDefault="00E446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B4" w:rsidRDefault="00F05D5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17</w:t>
            </w:r>
          </w:p>
        </w:tc>
      </w:tr>
      <w:tr w:rsidR="00195179" w:rsidTr="00636692">
        <w:trPr>
          <w:trHeight w:val="2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9" w:rsidRDefault="00195179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95179" w:rsidRDefault="00E446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ествознание.   П</w:t>
            </w:r>
            <w:r w:rsidR="00195179">
              <w:rPr>
                <w:rFonts w:eastAsia="Calibri"/>
                <w:sz w:val="24"/>
                <w:szCs w:val="24"/>
              </w:rPr>
              <w:t xml:space="preserve">одготовка к ЕГЭ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9" w:rsidRDefault="0019517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9E4254" w:rsidP="009E425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F05D57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9E4254" w:rsidP="003B797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</w:tr>
      <w:tr w:rsidR="00195179" w:rsidTr="00636692">
        <w:trPr>
          <w:trHeight w:val="268"/>
        </w:trPr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 w:rsidP="00636692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95179" w:rsidTr="00636692">
        <w:trPr>
          <w:trHeight w:val="268"/>
        </w:trPr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оенные сбор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/3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5</w:t>
            </w:r>
          </w:p>
        </w:tc>
      </w:tr>
    </w:tbl>
    <w:p w:rsidR="006240EF" w:rsidRDefault="006240EF" w:rsidP="00195179"/>
    <w:p w:rsidR="00195179" w:rsidRDefault="00195179" w:rsidP="00195179"/>
    <w:p w:rsidR="00195179" w:rsidRDefault="00195179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935300" w:rsidRDefault="00935300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696B" w:rsidRDefault="0022696B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696B" w:rsidRDefault="0022696B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066972" w:rsidRDefault="00066972" w:rsidP="000669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ЧЕТ ЧАСОВ ПО ПРЕДМЕТАМ ОБУЧЕНИЯ</w:t>
      </w:r>
    </w:p>
    <w:p w:rsidR="00066972" w:rsidRDefault="00066972" w:rsidP="0006697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проведения учебных сборов в период</w:t>
      </w:r>
    </w:p>
    <w:p w:rsidR="00066972" w:rsidRDefault="00066972" w:rsidP="0006697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 «10» мая по «14» мая 202</w:t>
      </w:r>
      <w:r w:rsidR="00780A8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94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851"/>
        <w:gridCol w:w="709"/>
        <w:gridCol w:w="850"/>
        <w:gridCol w:w="851"/>
        <w:gridCol w:w="850"/>
        <w:gridCol w:w="1481"/>
      </w:tblGrid>
      <w:tr w:rsidR="00066972" w:rsidTr="00066972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</w:tr>
      <w:tr w:rsidR="00066972" w:rsidTr="00066972">
        <w:trPr>
          <w:trHeight w:val="5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день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972" w:rsidTr="00066972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6972" w:rsidTr="0006697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6972" w:rsidTr="00066972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972" w:rsidTr="0006697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воинские уста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6972" w:rsidTr="0006697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6972" w:rsidTr="00066972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6972" w:rsidTr="00066972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972" w:rsidTr="00066972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воен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972" w:rsidTr="00066972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066972" w:rsidRDefault="0006697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66972" w:rsidRDefault="00066972" w:rsidP="00BB31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4FEF" w:rsidRDefault="00F84FEF" w:rsidP="00BB31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4FEF" w:rsidRDefault="00F84FEF" w:rsidP="00BB31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 1 - 4 классов:</w:t>
      </w: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931"/>
        <w:gridCol w:w="1972"/>
        <w:gridCol w:w="1556"/>
        <w:gridCol w:w="1556"/>
        <w:gridCol w:w="1556"/>
      </w:tblGrid>
      <w:tr w:rsidR="00066972" w:rsidTr="00066972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066972" w:rsidTr="00066972">
        <w:trPr>
          <w:trHeight w:val="924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066972" w:rsidTr="000669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066972" w:rsidTr="0006697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</w:tr>
      <w:tr w:rsidR="00066972" w:rsidTr="000669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</w:tr>
      <w:tr w:rsidR="00066972" w:rsidTr="000669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</w:tr>
      <w:tr w:rsidR="00066972" w:rsidTr="00066972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066972" w:rsidTr="00066972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</w:tr>
      <w:tr w:rsidR="00066972" w:rsidTr="00066972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-----</w:t>
            </w:r>
          </w:p>
        </w:tc>
      </w:tr>
      <w:tr w:rsidR="00066972" w:rsidTr="00066972"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</w:tr>
      <w:tr w:rsidR="00066972" w:rsidTr="000669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ыставка рисунков</w:t>
            </w:r>
          </w:p>
        </w:tc>
      </w:tr>
      <w:tr w:rsidR="00066972" w:rsidTr="00066972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066972" w:rsidTr="00066972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дача нормативов.</w:t>
            </w:r>
          </w:p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ыжки в длину с мес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дача нормативов.</w:t>
            </w:r>
          </w:p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Бег на 30 метр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дача нормативов.</w:t>
            </w:r>
          </w:p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Бег на 30 метров</w:t>
            </w:r>
          </w:p>
        </w:tc>
      </w:tr>
    </w:tbl>
    <w:p w:rsidR="00066972" w:rsidRDefault="00066972" w:rsidP="00066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:rsidR="00066972" w:rsidRDefault="00066972" w:rsidP="00BB31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3102" w:rsidRDefault="00BB3102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3102" w:rsidRDefault="00BB3102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4FEF" w:rsidRDefault="00F84FEF" w:rsidP="000F3DD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4FEF" w:rsidRDefault="00F84FEF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696B" w:rsidRDefault="0022696B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3102" w:rsidRPr="00473D22" w:rsidRDefault="00BB3102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3D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BB3102" w:rsidRDefault="00BB3102" w:rsidP="00BB3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6972" w:rsidRPr="00BB3102" w:rsidRDefault="00066972" w:rsidP="00BB3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 Serif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Liberation Serif" w:hAnsi="Times New Roman" w:cs="Times New Roman"/>
          <w:b/>
          <w:bCs/>
          <w:sz w:val="24"/>
          <w:szCs w:val="24"/>
        </w:rPr>
        <w:t>ромежуточная аттестация   5-11 классов</w:t>
      </w:r>
    </w:p>
    <w:tbl>
      <w:tblPr>
        <w:tblW w:w="9910" w:type="dxa"/>
        <w:tblInd w:w="-287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1323"/>
        <w:gridCol w:w="1114"/>
        <w:gridCol w:w="1024"/>
        <w:gridCol w:w="1694"/>
        <w:gridCol w:w="1235"/>
        <w:gridCol w:w="1114"/>
        <w:gridCol w:w="1208"/>
        <w:gridCol w:w="63"/>
        <w:gridCol w:w="1135"/>
      </w:tblGrid>
      <w:tr w:rsidR="00066972" w:rsidTr="008732D0">
        <w:trPr>
          <w:trHeight w:val="528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iCs/>
                <w:sz w:val="24"/>
                <w:szCs w:val="24"/>
              </w:rPr>
              <w:t>Предме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iCs/>
                <w:sz w:val="24"/>
                <w:szCs w:val="24"/>
              </w:rPr>
              <w:t>5-й класс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iCs/>
                <w:sz w:val="24"/>
                <w:szCs w:val="24"/>
              </w:rPr>
              <w:t>6-й класс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iCs/>
                <w:sz w:val="24"/>
                <w:szCs w:val="24"/>
              </w:rPr>
              <w:t>7-й класс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iCs/>
                <w:sz w:val="24"/>
                <w:szCs w:val="24"/>
              </w:rPr>
              <w:t>8-й класс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sz w:val="24"/>
                <w:szCs w:val="24"/>
              </w:rPr>
              <w:t xml:space="preserve">9-й класс 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iCs/>
                <w:sz w:val="24"/>
                <w:szCs w:val="24"/>
              </w:rPr>
              <w:t>10-й класс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sz w:val="24"/>
                <w:szCs w:val="24"/>
              </w:rPr>
              <w:t>11-й класс</w:t>
            </w:r>
          </w:p>
        </w:tc>
      </w:tr>
      <w:tr w:rsidR="00066972" w:rsidTr="008732D0">
        <w:trPr>
          <w:trHeight w:val="906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066972" w:rsidTr="008732D0">
        <w:trPr>
          <w:trHeight w:val="215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</w:tr>
      <w:tr w:rsidR="00066972" w:rsidTr="008732D0">
        <w:trPr>
          <w:trHeight w:val="19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972" w:rsidRDefault="008732D0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32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оятность и статистик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8732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8732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8732D0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972" w:rsidTr="008732D0">
        <w:trPr>
          <w:trHeight w:val="458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6972" w:rsidRDefault="008732D0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8732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2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8732D0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2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8732D0">
              <w:rPr>
                <w:rFonts w:ascii="Times New Roman" w:eastAsia="Liberation Serif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8732D0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2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2538C" w:rsidTr="008732D0">
        <w:trPr>
          <w:trHeight w:val="458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38C" w:rsidRDefault="00B2538C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38C">
              <w:rPr>
                <w:rFonts w:ascii="Times New Roman" w:eastAsia="Calibri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38C" w:rsidRDefault="00B2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38C" w:rsidRDefault="00B2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38C" w:rsidRPr="008732D0" w:rsidRDefault="00B2538C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38C" w:rsidRPr="008732D0" w:rsidRDefault="00B2538C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38C" w:rsidRPr="008732D0" w:rsidRDefault="00B2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8C" w:rsidRPr="008732D0" w:rsidRDefault="00B2538C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38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538C" w:rsidRDefault="00B2538C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6972" w:rsidTr="008732D0">
        <w:trPr>
          <w:trHeight w:val="343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</w:tr>
      <w:tr w:rsidR="008732D0" w:rsidTr="008732D0">
        <w:trPr>
          <w:trHeight w:val="343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2D0" w:rsidRPr="008732D0" w:rsidRDefault="00873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8732D0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2D0" w:rsidRPr="008732D0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2D0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2D0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2D0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2D0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732D0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32D0" w:rsidRDefault="00873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</w:tr>
      <w:tr w:rsidR="00066972" w:rsidTr="008732D0">
        <w:trPr>
          <w:trHeight w:val="579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</w:t>
            </w:r>
          </w:p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атива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</w:t>
            </w:r>
          </w:p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атива</w:t>
            </w:r>
            <w:proofErr w:type="spellEnd"/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</w:t>
            </w:r>
          </w:p>
        </w:tc>
        <w:tc>
          <w:tcPr>
            <w:tcW w:w="11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</w:t>
            </w:r>
          </w:p>
        </w:tc>
      </w:tr>
      <w:tr w:rsidR="00066972" w:rsidTr="008732D0">
        <w:trPr>
          <w:trHeight w:val="429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66972" w:rsidTr="008732D0">
        <w:trPr>
          <w:trHeight w:val="528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66972" w:rsidTr="008732D0">
        <w:trPr>
          <w:trHeight w:val="263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66972" w:rsidTr="008732D0">
        <w:trPr>
          <w:trHeight w:val="528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</w:tr>
      <w:tr w:rsidR="00066972" w:rsidTr="008732D0">
        <w:trPr>
          <w:trHeight w:val="668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066972" w:rsidTr="008732D0">
        <w:trPr>
          <w:trHeight w:val="275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</w:tr>
      <w:tr w:rsidR="00066972" w:rsidTr="008732D0">
        <w:trPr>
          <w:trHeight w:val="495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22696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66972" w:rsidTr="008732D0">
        <w:trPr>
          <w:trHeight w:val="528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66972" w:rsidTr="008732D0">
        <w:trPr>
          <w:trHeight w:val="273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972" w:rsidTr="008732D0">
        <w:trPr>
          <w:trHeight w:val="620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066972" w:rsidTr="008732D0">
        <w:trPr>
          <w:trHeight w:val="453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66972" w:rsidTr="008732D0">
        <w:trPr>
          <w:trHeight w:val="239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8732D0" w:rsidRDefault="008732D0" w:rsidP="000F3DDF">
      <w:pPr>
        <w:rPr>
          <w:rFonts w:ascii="Times New Roman" w:hAnsi="Times New Roman" w:cs="Times New Roman"/>
          <w:sz w:val="24"/>
          <w:szCs w:val="24"/>
        </w:rPr>
      </w:pPr>
    </w:p>
    <w:p w:rsidR="008732D0" w:rsidRDefault="008732D0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DDF" w:rsidRDefault="000F3DDF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4110" w:rsidRDefault="00734110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7930" w:rsidRDefault="00637930" w:rsidP="006379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637930" w:rsidRDefault="00637930" w:rsidP="00637930">
      <w:pPr>
        <w:rPr>
          <w:rFonts w:ascii="Times New Roman" w:hAnsi="Times New Roman" w:cs="Times New Roman"/>
          <w:sz w:val="24"/>
          <w:szCs w:val="24"/>
        </w:rPr>
      </w:pPr>
    </w:p>
    <w:p w:rsidR="00637930" w:rsidRDefault="00637930" w:rsidP="006379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недельный учебный план для 1 класс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при пятидневной учебной неделе на уровне НОО</w:t>
      </w:r>
    </w:p>
    <w:p w:rsidR="00637930" w:rsidRDefault="00637930" w:rsidP="0063793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сентябрь – октябрь</w:t>
      </w:r>
    </w:p>
    <w:tbl>
      <w:tblPr>
        <w:tblW w:w="9510" w:type="dxa"/>
        <w:tblInd w:w="94" w:type="dxa"/>
        <w:tblLayout w:type="fixed"/>
        <w:tblLook w:val="04A0"/>
      </w:tblPr>
      <w:tblGrid>
        <w:gridCol w:w="1856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37930" w:rsidTr="00D71A2D">
        <w:trPr>
          <w:trHeight w:val="307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30" w:rsidRDefault="00637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637930" w:rsidTr="00D71A2D">
        <w:trPr>
          <w:trHeight w:val="307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637930" w:rsidTr="00D71A2D">
        <w:trPr>
          <w:trHeight w:val="32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78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78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78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78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78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78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D7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37930" w:rsidTr="00D71A2D">
        <w:trPr>
          <w:trHeight w:val="32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7930" w:rsidTr="00D71A2D">
        <w:trPr>
          <w:trHeight w:val="32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7930" w:rsidTr="00D71A2D">
        <w:trPr>
          <w:trHeight w:val="32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7930" w:rsidTr="00D71A2D">
        <w:trPr>
          <w:trHeight w:val="32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37930" w:rsidTr="00D71A2D">
        <w:trPr>
          <w:trHeight w:val="643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е 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ус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37930" w:rsidTr="00D71A2D">
        <w:trPr>
          <w:trHeight w:val="32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37930" w:rsidTr="00D71A2D">
        <w:trPr>
          <w:trHeight w:val="32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7930" w:rsidTr="00D71A2D">
        <w:trPr>
          <w:trHeight w:val="32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Часть, формируемая участниками 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37930" w:rsidTr="00D71A2D">
        <w:trPr>
          <w:trHeight w:val="32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 w:rsidR="00637930" w:rsidTr="00D71A2D">
        <w:trPr>
          <w:trHeight w:val="32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</w:tbl>
    <w:p w:rsidR="00637930" w:rsidRDefault="00637930" w:rsidP="00637930">
      <w:pPr>
        <w:rPr>
          <w:rFonts w:ascii="Times New Roman" w:hAnsi="Times New Roman" w:cs="Times New Roman"/>
          <w:sz w:val="24"/>
          <w:szCs w:val="24"/>
        </w:rPr>
      </w:pPr>
    </w:p>
    <w:p w:rsidR="00637930" w:rsidRDefault="00637930" w:rsidP="000F3DDF">
      <w:pPr>
        <w:rPr>
          <w:rFonts w:ascii="Times New Roman" w:hAnsi="Times New Roman" w:cs="Times New Roman"/>
          <w:sz w:val="24"/>
          <w:szCs w:val="24"/>
        </w:rPr>
      </w:pPr>
    </w:p>
    <w:p w:rsidR="00637930" w:rsidRDefault="00637930" w:rsidP="000669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066972">
      <w:pPr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066972">
      <w:pPr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066972">
      <w:pPr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066972">
      <w:pPr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066972">
      <w:pPr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066972">
      <w:pPr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066972">
      <w:pPr>
        <w:rPr>
          <w:rFonts w:ascii="Times New Roman" w:hAnsi="Times New Roman" w:cs="Times New Roman"/>
          <w:sz w:val="24"/>
          <w:szCs w:val="24"/>
        </w:rPr>
      </w:pPr>
    </w:p>
    <w:p w:rsidR="00FA0CAC" w:rsidRDefault="00FA0CAC"/>
    <w:sectPr w:rsidR="00FA0CAC" w:rsidSect="00836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2331"/>
    <w:multiLevelType w:val="hybridMultilevel"/>
    <w:tmpl w:val="016848EC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124610"/>
    <w:multiLevelType w:val="hybridMultilevel"/>
    <w:tmpl w:val="D8E2F7CA"/>
    <w:lvl w:ilvl="0" w:tplc="BA26C44C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EE7F0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4C3EF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BA879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C29DA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7A62D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9A52A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52CE8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BA785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6972"/>
    <w:rsid w:val="0000420E"/>
    <w:rsid w:val="00032B1D"/>
    <w:rsid w:val="00050804"/>
    <w:rsid w:val="00053CD2"/>
    <w:rsid w:val="00066972"/>
    <w:rsid w:val="00075F91"/>
    <w:rsid w:val="00080BF2"/>
    <w:rsid w:val="00081500"/>
    <w:rsid w:val="000A3A70"/>
    <w:rsid w:val="000B66BF"/>
    <w:rsid w:val="000C0290"/>
    <w:rsid w:val="000E5BB7"/>
    <w:rsid w:val="000E783C"/>
    <w:rsid w:val="000F3DDF"/>
    <w:rsid w:val="00126F45"/>
    <w:rsid w:val="00127067"/>
    <w:rsid w:val="00133261"/>
    <w:rsid w:val="00170F65"/>
    <w:rsid w:val="001765A2"/>
    <w:rsid w:val="00195179"/>
    <w:rsid w:val="00202EBD"/>
    <w:rsid w:val="002170D3"/>
    <w:rsid w:val="0022696B"/>
    <w:rsid w:val="002276B6"/>
    <w:rsid w:val="00230227"/>
    <w:rsid w:val="00261B8F"/>
    <w:rsid w:val="002737DD"/>
    <w:rsid w:val="00295F18"/>
    <w:rsid w:val="002D7F53"/>
    <w:rsid w:val="002E5519"/>
    <w:rsid w:val="00307EE1"/>
    <w:rsid w:val="003257A7"/>
    <w:rsid w:val="00326EE4"/>
    <w:rsid w:val="00342867"/>
    <w:rsid w:val="0035379B"/>
    <w:rsid w:val="00390522"/>
    <w:rsid w:val="00396708"/>
    <w:rsid w:val="003A02CA"/>
    <w:rsid w:val="003B797B"/>
    <w:rsid w:val="003D0658"/>
    <w:rsid w:val="003D136E"/>
    <w:rsid w:val="003E403B"/>
    <w:rsid w:val="003F2264"/>
    <w:rsid w:val="003F628F"/>
    <w:rsid w:val="00405698"/>
    <w:rsid w:val="00415DAA"/>
    <w:rsid w:val="0044007E"/>
    <w:rsid w:val="0044338F"/>
    <w:rsid w:val="00445E77"/>
    <w:rsid w:val="00460CFB"/>
    <w:rsid w:val="00473D22"/>
    <w:rsid w:val="0048690B"/>
    <w:rsid w:val="0049777F"/>
    <w:rsid w:val="004B3972"/>
    <w:rsid w:val="004D34B4"/>
    <w:rsid w:val="005123F7"/>
    <w:rsid w:val="00543908"/>
    <w:rsid w:val="00561BA4"/>
    <w:rsid w:val="0056502F"/>
    <w:rsid w:val="00565C04"/>
    <w:rsid w:val="0057480B"/>
    <w:rsid w:val="00597DD0"/>
    <w:rsid w:val="0060664E"/>
    <w:rsid w:val="00612729"/>
    <w:rsid w:val="006240EF"/>
    <w:rsid w:val="00636692"/>
    <w:rsid w:val="00637930"/>
    <w:rsid w:val="00650396"/>
    <w:rsid w:val="006506B3"/>
    <w:rsid w:val="00660462"/>
    <w:rsid w:val="00674530"/>
    <w:rsid w:val="006A785F"/>
    <w:rsid w:val="006C6509"/>
    <w:rsid w:val="00734110"/>
    <w:rsid w:val="00762063"/>
    <w:rsid w:val="00765C25"/>
    <w:rsid w:val="00780A82"/>
    <w:rsid w:val="007A1706"/>
    <w:rsid w:val="007C0592"/>
    <w:rsid w:val="007D1236"/>
    <w:rsid w:val="007E758F"/>
    <w:rsid w:val="007F6818"/>
    <w:rsid w:val="008361F1"/>
    <w:rsid w:val="00842376"/>
    <w:rsid w:val="00847D03"/>
    <w:rsid w:val="008732D0"/>
    <w:rsid w:val="00874071"/>
    <w:rsid w:val="00887A0A"/>
    <w:rsid w:val="00891B97"/>
    <w:rsid w:val="008C6965"/>
    <w:rsid w:val="008E0CD4"/>
    <w:rsid w:val="008F4654"/>
    <w:rsid w:val="00904D5E"/>
    <w:rsid w:val="00935300"/>
    <w:rsid w:val="00953E10"/>
    <w:rsid w:val="009760CD"/>
    <w:rsid w:val="009902DA"/>
    <w:rsid w:val="009A113A"/>
    <w:rsid w:val="009A3598"/>
    <w:rsid w:val="009E4254"/>
    <w:rsid w:val="00A20415"/>
    <w:rsid w:val="00A237E9"/>
    <w:rsid w:val="00A25B64"/>
    <w:rsid w:val="00A53C7F"/>
    <w:rsid w:val="00AB1E3E"/>
    <w:rsid w:val="00AB2E9F"/>
    <w:rsid w:val="00AB4299"/>
    <w:rsid w:val="00B176F4"/>
    <w:rsid w:val="00B2538C"/>
    <w:rsid w:val="00B33868"/>
    <w:rsid w:val="00B40483"/>
    <w:rsid w:val="00B404BB"/>
    <w:rsid w:val="00B57E15"/>
    <w:rsid w:val="00BB3102"/>
    <w:rsid w:val="00BC4689"/>
    <w:rsid w:val="00BE68E8"/>
    <w:rsid w:val="00C12182"/>
    <w:rsid w:val="00C23E08"/>
    <w:rsid w:val="00C24381"/>
    <w:rsid w:val="00C32B5A"/>
    <w:rsid w:val="00C35556"/>
    <w:rsid w:val="00C37738"/>
    <w:rsid w:val="00C5002F"/>
    <w:rsid w:val="00C579C1"/>
    <w:rsid w:val="00CC5A4C"/>
    <w:rsid w:val="00CE0549"/>
    <w:rsid w:val="00D4603B"/>
    <w:rsid w:val="00D70455"/>
    <w:rsid w:val="00D71A2D"/>
    <w:rsid w:val="00DA2008"/>
    <w:rsid w:val="00DB437B"/>
    <w:rsid w:val="00DB7DAB"/>
    <w:rsid w:val="00DC4E7C"/>
    <w:rsid w:val="00DF0D95"/>
    <w:rsid w:val="00E207C4"/>
    <w:rsid w:val="00E216ED"/>
    <w:rsid w:val="00E446B4"/>
    <w:rsid w:val="00E66FF2"/>
    <w:rsid w:val="00E72C5F"/>
    <w:rsid w:val="00E91791"/>
    <w:rsid w:val="00EA0AC2"/>
    <w:rsid w:val="00EA6F15"/>
    <w:rsid w:val="00EE05F3"/>
    <w:rsid w:val="00EF4003"/>
    <w:rsid w:val="00EF7484"/>
    <w:rsid w:val="00F0080F"/>
    <w:rsid w:val="00F0444E"/>
    <w:rsid w:val="00F05D57"/>
    <w:rsid w:val="00F16A4F"/>
    <w:rsid w:val="00F20163"/>
    <w:rsid w:val="00F24854"/>
    <w:rsid w:val="00F34E3B"/>
    <w:rsid w:val="00F803FC"/>
    <w:rsid w:val="00F84FEF"/>
    <w:rsid w:val="00FA0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697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66972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6697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Абзац списка Знак"/>
    <w:link w:val="a7"/>
    <w:uiPriority w:val="99"/>
    <w:locked/>
    <w:rsid w:val="00066972"/>
    <w:rPr>
      <w:sz w:val="28"/>
      <w:szCs w:val="26"/>
    </w:rPr>
  </w:style>
  <w:style w:type="paragraph" w:styleId="a7">
    <w:name w:val="List Paragraph"/>
    <w:basedOn w:val="a"/>
    <w:link w:val="a6"/>
    <w:uiPriority w:val="99"/>
    <w:qFormat/>
    <w:rsid w:val="00066972"/>
    <w:pPr>
      <w:widowControl w:val="0"/>
      <w:autoSpaceDE w:val="0"/>
      <w:autoSpaceDN w:val="0"/>
      <w:adjustRightInd w:val="0"/>
      <w:spacing w:after="0" w:line="240" w:lineRule="auto"/>
      <w:ind w:left="720" w:firstLine="709"/>
      <w:contextualSpacing/>
      <w:jc w:val="both"/>
    </w:pPr>
    <w:rPr>
      <w:sz w:val="28"/>
      <w:szCs w:val="26"/>
    </w:rPr>
  </w:style>
  <w:style w:type="paragraph" w:customStyle="1" w:styleId="ConsPlusNormal">
    <w:name w:val="ConsPlusNormal"/>
    <w:uiPriority w:val="99"/>
    <w:semiHidden/>
    <w:rsid w:val="000669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Основной"/>
    <w:basedOn w:val="a"/>
    <w:uiPriority w:val="99"/>
    <w:semiHidden/>
    <w:rsid w:val="00066972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Style8">
    <w:name w:val="Style8"/>
    <w:basedOn w:val="a"/>
    <w:uiPriority w:val="99"/>
    <w:semiHidden/>
    <w:rsid w:val="00066972"/>
    <w:pPr>
      <w:widowControl w:val="0"/>
      <w:autoSpaceDE w:val="0"/>
      <w:autoSpaceDN w:val="0"/>
      <w:adjustRightInd w:val="0"/>
      <w:spacing w:after="0" w:line="476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3">
    <w:name w:val="Font Style163"/>
    <w:uiPriority w:val="99"/>
    <w:rsid w:val="00066972"/>
    <w:rPr>
      <w:rFonts w:ascii="Times New Roman" w:hAnsi="Times New Roman" w:cs="Times New Roman" w:hint="default"/>
      <w:color w:val="000000"/>
      <w:sz w:val="26"/>
      <w:szCs w:val="26"/>
    </w:rPr>
  </w:style>
  <w:style w:type="table" w:styleId="a9">
    <w:name w:val="Table Grid"/>
    <w:basedOn w:val="a1"/>
    <w:rsid w:val="000669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0669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3C3C-3DA0-40D7-B45A-F883624E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9</dc:creator>
  <cp:keywords/>
  <dc:description/>
  <cp:lastModifiedBy>Admin79</cp:lastModifiedBy>
  <cp:revision>114</cp:revision>
  <cp:lastPrinted>2023-09-04T06:13:00Z</cp:lastPrinted>
  <dcterms:created xsi:type="dcterms:W3CDTF">2022-05-06T05:14:00Z</dcterms:created>
  <dcterms:modified xsi:type="dcterms:W3CDTF">2023-09-05T23:34:00Z</dcterms:modified>
</cp:coreProperties>
</file>